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708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center"/>
        <w:rPr>
          <w:rFonts w:cstheme="minorHAnsi"/>
          <w:b/>
          <w:bCs/>
          <w:color w:val="222222"/>
          <w:sz w:val="28"/>
          <w:szCs w:val="28"/>
        </w:rPr>
      </w:pPr>
    </w:p>
    <w:p w:rsidR="004C0708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center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color w:val="222222"/>
          <w:sz w:val="28"/>
          <w:szCs w:val="28"/>
        </w:rPr>
        <w:t>Potonyecz Fanni</w:t>
      </w:r>
    </w:p>
    <w:p w:rsidR="004C0708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center"/>
        <w:rPr>
          <w:rFonts w:cstheme="minorHAnsi"/>
          <w:b/>
          <w:bCs/>
          <w:color w:val="222222"/>
          <w:sz w:val="28"/>
          <w:szCs w:val="28"/>
        </w:rPr>
      </w:pPr>
    </w:p>
    <w:p w:rsidR="008602F9" w:rsidRPr="004C0708" w:rsidRDefault="004E1331" w:rsidP="00234151">
      <w:pPr>
        <w:shd w:val="clear" w:color="auto" w:fill="FFFFFF"/>
        <w:spacing w:after="0" w:line="360" w:lineRule="auto"/>
        <w:ind w:left="2410" w:right="45" w:hanging="2410"/>
        <w:jc w:val="center"/>
        <w:rPr>
          <w:rFonts w:cstheme="minorHAnsi"/>
          <w:b/>
          <w:bCs/>
          <w:color w:val="222222"/>
          <w:sz w:val="48"/>
          <w:szCs w:val="48"/>
        </w:rPr>
      </w:pPr>
      <w:r w:rsidRPr="004C0708">
        <w:rPr>
          <w:rFonts w:cstheme="minorHAnsi"/>
          <w:b/>
          <w:bCs/>
          <w:color w:val="222222"/>
          <w:sz w:val="48"/>
          <w:szCs w:val="48"/>
        </w:rPr>
        <w:t>K</w:t>
      </w:r>
      <w:r w:rsidR="004C0708" w:rsidRPr="004C0708">
        <w:rPr>
          <w:rFonts w:cstheme="minorHAnsi"/>
          <w:b/>
          <w:bCs/>
          <w:color w:val="222222"/>
          <w:sz w:val="48"/>
          <w:szCs w:val="48"/>
        </w:rPr>
        <w:t>ÖLTÖZŐ MADARAK</w:t>
      </w:r>
    </w:p>
    <w:p w:rsidR="004C0708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center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color w:val="222222"/>
          <w:sz w:val="28"/>
          <w:szCs w:val="28"/>
        </w:rPr>
        <w:t>egyfelvonásos</w:t>
      </w:r>
    </w:p>
    <w:p w:rsidR="004C0708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234151" w:rsidRDefault="00234151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234151" w:rsidRDefault="00234151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234151" w:rsidRDefault="00234151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234151" w:rsidRDefault="00234151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234151" w:rsidRDefault="00234151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</w:p>
    <w:p w:rsidR="004C0708" w:rsidRDefault="004C0708" w:rsidP="00234151">
      <w:pPr>
        <w:spacing w:after="0" w:line="360" w:lineRule="auto"/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4C0708" w:rsidRDefault="004C0708" w:rsidP="00234151">
      <w:pPr>
        <w:spacing w:after="0" w:line="360" w:lineRule="auto"/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4C0708" w:rsidRDefault="004C0708" w:rsidP="00234151">
      <w:pPr>
        <w:spacing w:after="0" w:line="360" w:lineRule="auto"/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4C0708" w:rsidRDefault="004C0708" w:rsidP="00234151">
      <w:pPr>
        <w:spacing w:after="0" w:line="360" w:lineRule="auto"/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3293F" w:rsidRPr="004C0708" w:rsidRDefault="004C0708" w:rsidP="00234151">
      <w:pPr>
        <w:spacing w:after="0"/>
        <w:ind w:left="2410" w:hanging="2410"/>
        <w:rPr>
          <w:rFonts w:cstheme="minorHAnsi"/>
          <w:color w:val="222222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ért van az, hogy mire ideérek elfelejtem, hogy miért indulta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ég nem vagyok készen! Ne nézz ide.</w:t>
      </w:r>
    </w:p>
    <w:p w:rsidR="004C0708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Jenő a születésnapi meglepetést készíti elő. Köhög egyet. Hirtelen megállnak mind ketten.</w:t>
      </w:r>
    </w:p>
    <w:p w:rsidR="004C0708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Csak a por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Pedig olyan fontos volt. Mit is akarhattam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ányasra csavartad a fűtést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Mit is? </w:t>
      </w:r>
      <w:r w:rsidR="00B3293F" w:rsidRPr="004C0708">
        <w:rPr>
          <w:rFonts w:cstheme="minorHAnsi"/>
          <w:i/>
          <w:color w:val="222222"/>
          <w:sz w:val="28"/>
          <w:szCs w:val="28"/>
        </w:rPr>
        <w:t>(magának)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 fűtést. Most nem hibázhatunk. Inkább lecsavarom egy kicsi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Gondolkozz! (</w:t>
      </w:r>
      <w:r w:rsidR="00B3293F" w:rsidRPr="004C0708">
        <w:rPr>
          <w:rFonts w:cstheme="minorHAnsi"/>
          <w:i/>
          <w:color w:val="222222"/>
          <w:sz w:val="28"/>
          <w:szCs w:val="28"/>
        </w:rPr>
        <w:t>magának)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Jó</w:t>
      </w:r>
      <w:r w:rsidR="005167D3" w:rsidRPr="004C0708">
        <w:rPr>
          <w:rFonts w:cstheme="minorHAnsi"/>
          <w:color w:val="222222"/>
          <w:sz w:val="28"/>
          <w:szCs w:val="28"/>
        </w:rPr>
        <w:t>l van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, </w:t>
      </w:r>
      <w:r w:rsidR="005167D3" w:rsidRPr="004C0708">
        <w:rPr>
          <w:rFonts w:cstheme="minorHAnsi"/>
          <w:color w:val="222222"/>
          <w:sz w:val="28"/>
          <w:szCs w:val="28"/>
        </w:rPr>
        <w:t xml:space="preserve">ahogy szeretnéd, </w:t>
      </w:r>
      <w:r w:rsidR="00B3293F" w:rsidRPr="004C0708">
        <w:rPr>
          <w:rFonts w:cstheme="minorHAnsi"/>
          <w:color w:val="222222"/>
          <w:sz w:val="28"/>
          <w:szCs w:val="28"/>
        </w:rPr>
        <w:t>ma te vagy az ünnepelt. Mindent kiterveltem Janka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892177" w:rsidRPr="004C0708">
        <w:rPr>
          <w:rFonts w:cstheme="minorHAnsi"/>
          <w:color w:val="222222"/>
          <w:sz w:val="28"/>
          <w:szCs w:val="28"/>
        </w:rPr>
        <w:t xml:space="preserve">A határidő naplóm. </w:t>
      </w:r>
      <w:r w:rsidR="00B3293F" w:rsidRPr="004C0708">
        <w:rPr>
          <w:rFonts w:cstheme="minorHAnsi"/>
          <w:color w:val="222222"/>
          <w:sz w:val="28"/>
          <w:szCs w:val="28"/>
        </w:rPr>
        <w:t>De régen láttam! </w:t>
      </w:r>
      <w:r w:rsidR="00B3293F" w:rsidRPr="004C0708">
        <w:rPr>
          <w:rFonts w:cstheme="minorHAnsi"/>
          <w:i/>
          <w:iCs/>
          <w:color w:val="222222"/>
          <w:sz w:val="28"/>
          <w:szCs w:val="28"/>
        </w:rPr>
        <w:t xml:space="preserve">Kezébe </w:t>
      </w:r>
      <w:r w:rsidR="005167D3" w:rsidRPr="004C0708">
        <w:rPr>
          <w:rFonts w:cstheme="minorHAnsi"/>
          <w:i/>
          <w:iCs/>
          <w:color w:val="222222"/>
          <w:sz w:val="28"/>
          <w:szCs w:val="28"/>
        </w:rPr>
        <w:t>veszi</w:t>
      </w:r>
      <w:r w:rsidR="00B3293F" w:rsidRPr="004C0708">
        <w:rPr>
          <w:rFonts w:cstheme="minorHAnsi"/>
          <w:i/>
          <w:iCs/>
          <w:color w:val="222222"/>
          <w:sz w:val="28"/>
          <w:szCs w:val="28"/>
        </w:rPr>
        <w:t xml:space="preserve"> és lapozgatj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El fogsz alélni, ájulni, kábulni. </w:t>
      </w:r>
      <w:r w:rsidR="005167D3" w:rsidRPr="004C0708">
        <w:rPr>
          <w:rFonts w:cstheme="minorHAnsi"/>
          <w:color w:val="222222"/>
          <w:sz w:val="28"/>
          <w:szCs w:val="28"/>
        </w:rPr>
        <w:t>Magamon is meglepődtem,</w:t>
      </w:r>
      <w:r w:rsidR="005838E6" w:rsidRPr="004C0708">
        <w:rPr>
          <w:rFonts w:cstheme="minorHAnsi"/>
          <w:color w:val="222222"/>
          <w:sz w:val="28"/>
          <w:szCs w:val="28"/>
        </w:rPr>
        <w:t xml:space="preserve"> hogy nem árultam el korábban, </w:t>
      </w:r>
      <w:r w:rsidR="002E0E20" w:rsidRPr="004C0708">
        <w:rPr>
          <w:rFonts w:cstheme="minorHAnsi"/>
          <w:color w:val="222222"/>
          <w:sz w:val="28"/>
          <w:szCs w:val="28"/>
        </w:rPr>
        <w:t xml:space="preserve">de most már egészen </w:t>
      </w:r>
      <w:r w:rsidR="005838E6" w:rsidRPr="004C0708">
        <w:rPr>
          <w:rFonts w:cstheme="minorHAnsi"/>
          <w:color w:val="222222"/>
          <w:sz w:val="28"/>
          <w:szCs w:val="28"/>
        </w:rPr>
        <w:t>megőrülök, hogy végre elmondhassam…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Nincs semmi. Semmi! </w:t>
      </w:r>
      <w:r w:rsidR="005167D3" w:rsidRPr="004C0708">
        <w:rPr>
          <w:rFonts w:cstheme="minorHAnsi"/>
          <w:color w:val="222222"/>
          <w:sz w:val="28"/>
          <w:szCs w:val="28"/>
        </w:rPr>
        <w:t xml:space="preserve">Az isten verje meg. </w:t>
      </w:r>
      <w:r w:rsidR="00B3293F" w:rsidRPr="004C0708">
        <w:rPr>
          <w:rFonts w:cstheme="minorHAnsi"/>
          <w:i/>
          <w:iCs/>
          <w:color w:val="222222"/>
          <w:sz w:val="28"/>
          <w:szCs w:val="28"/>
        </w:rPr>
        <w:t>Hisztérikusan kezdi tépni a lapoka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t csinálsz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Úgy is mindjárt vége</w:t>
      </w:r>
      <w:r w:rsidR="00D713D6" w:rsidRPr="004C0708">
        <w:rPr>
          <w:rFonts w:cstheme="minorHAnsi"/>
          <w:color w:val="222222"/>
          <w:sz w:val="28"/>
          <w:szCs w:val="28"/>
        </w:rPr>
        <w:t>. Semmi értelme az egésznek. El</w:t>
      </w:r>
      <w:r w:rsidR="00B3293F" w:rsidRPr="004C0708">
        <w:rPr>
          <w:rFonts w:cstheme="minorHAnsi"/>
          <w:color w:val="222222"/>
          <w:sz w:val="28"/>
          <w:szCs w:val="28"/>
        </w:rPr>
        <w:t>jönnek majd értünk is.</w:t>
      </w:r>
      <w:r w:rsidR="00892177" w:rsidRPr="004C0708">
        <w:rPr>
          <w:rFonts w:cstheme="minorHAnsi"/>
          <w:color w:val="222222"/>
          <w:sz w:val="28"/>
          <w:szCs w:val="28"/>
        </w:rPr>
        <w:t xml:space="preserve"> </w:t>
      </w:r>
      <w:r w:rsidR="00D713D6" w:rsidRPr="004C0708">
        <w:rPr>
          <w:rFonts w:cstheme="minorHAnsi"/>
          <w:color w:val="222222"/>
          <w:sz w:val="28"/>
          <w:szCs w:val="28"/>
        </w:rPr>
        <w:t xml:space="preserve">Megáll a kocsi, jön a sziréna. </w:t>
      </w:r>
      <w:r w:rsidR="00892177" w:rsidRPr="004C0708">
        <w:rPr>
          <w:rFonts w:cstheme="minorHAnsi"/>
          <w:color w:val="222222"/>
          <w:sz w:val="28"/>
          <w:szCs w:val="28"/>
        </w:rPr>
        <w:t>Zsugorodnak a falak Jenő. Kezdődik.</w:t>
      </w:r>
      <w:r w:rsidR="00B3293F" w:rsidRPr="004C0708">
        <w:rPr>
          <w:rFonts w:cstheme="minorHAnsi"/>
          <w:color w:val="222222"/>
          <w:sz w:val="28"/>
          <w:szCs w:val="28"/>
        </w:rPr>
        <w:t> 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Jenő kiveszi a kezéből a füzetet. Dalolva próbálja megnyugtatni.</w:t>
      </w:r>
    </w:p>
    <w:p w:rsidR="005167D3" w:rsidRPr="004C0708" w:rsidRDefault="00B3293F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i/>
          <w:iCs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Jenő énekel:</w:t>
      </w:r>
      <w:r w:rsidR="005167D3" w:rsidRPr="004C0708">
        <w:rPr>
          <w:rFonts w:cstheme="minorHAnsi"/>
          <w:i/>
          <w:iCs/>
          <w:color w:val="222222"/>
          <w:sz w:val="28"/>
          <w:szCs w:val="28"/>
        </w:rPr>
        <w:t xml:space="preserve"> Janka a bővös sárkány, semmitől se fél.</w:t>
      </w:r>
      <w:r w:rsidRPr="004C0708">
        <w:rPr>
          <w:rFonts w:cstheme="minorHAnsi"/>
          <w:i/>
          <w:iCs/>
          <w:color w:val="222222"/>
          <w:sz w:val="28"/>
          <w:szCs w:val="28"/>
        </w:rPr>
        <w:t xml:space="preserve"> Álom ország tengerpartján játékok közt él, volt egy játszó</w:t>
      </w:r>
      <w:r w:rsidR="005167D3" w:rsidRPr="004C0708">
        <w:rPr>
          <w:rFonts w:cstheme="minorHAnsi"/>
          <w:i/>
          <w:iCs/>
          <w:color w:val="222222"/>
          <w:sz w:val="28"/>
          <w:szCs w:val="28"/>
        </w:rPr>
        <w:t xml:space="preserve"> társa, úgy hívták, hogy Jenő, szép szerelme madártollat hozott neki.</w:t>
      </w:r>
    </w:p>
    <w:p w:rsidR="00892177" w:rsidRPr="004C0708" w:rsidRDefault="00892177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Janka megnyugszik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Rács ország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incs itt sehol egyetlenegy árva darab rács sem. Látod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Rács nincs, fal annál több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z otthonunk nem börtön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7C2A55" w:rsidRPr="004C0708">
        <w:rPr>
          <w:rFonts w:cstheme="minorHAnsi"/>
          <w:color w:val="222222"/>
          <w:sz w:val="28"/>
          <w:szCs w:val="28"/>
        </w:rPr>
        <w:t>Ú</w:t>
      </w:r>
      <w:r w:rsidR="0095176F" w:rsidRPr="004C0708">
        <w:rPr>
          <w:rFonts w:cstheme="minorHAnsi"/>
          <w:color w:val="222222"/>
          <w:sz w:val="28"/>
          <w:szCs w:val="28"/>
        </w:rPr>
        <w:t>gy fogjuk végezni, mint N</w:t>
      </w:r>
      <w:r w:rsidR="00B3293F" w:rsidRPr="004C0708">
        <w:rPr>
          <w:rFonts w:cstheme="minorHAnsi"/>
          <w:color w:val="222222"/>
          <w:sz w:val="28"/>
          <w:szCs w:val="28"/>
        </w:rPr>
        <w:t>an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892177" w:rsidRPr="004C0708">
        <w:rPr>
          <w:rFonts w:cstheme="minorHAnsi"/>
          <w:color w:val="222222"/>
          <w:sz w:val="28"/>
          <w:szCs w:val="28"/>
        </w:rPr>
        <w:t>Mire gondolsz</w:t>
      </w:r>
      <w:r w:rsidR="00B3293F" w:rsidRPr="004C0708">
        <w:rPr>
          <w:rFonts w:cstheme="minorHAnsi"/>
          <w:color w:val="222222"/>
          <w:sz w:val="28"/>
          <w:szCs w:val="28"/>
        </w:rPr>
        <w:t>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7C2A55" w:rsidRPr="004C0708">
        <w:rPr>
          <w:rFonts w:cstheme="minorHAnsi"/>
          <w:color w:val="222222"/>
          <w:sz w:val="28"/>
          <w:szCs w:val="28"/>
        </w:rPr>
        <w:t>Nana az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öregek otthonáb</w:t>
      </w:r>
      <w:r w:rsidR="00D713D6" w:rsidRPr="004C0708">
        <w:rPr>
          <w:rFonts w:cstheme="minorHAnsi"/>
          <w:color w:val="222222"/>
          <w:sz w:val="28"/>
          <w:szCs w:val="28"/>
        </w:rPr>
        <w:t>an. Felhúzták köré az ágyrácsot é</w:t>
      </w:r>
      <w:r w:rsidR="00B3293F" w:rsidRPr="004C0708">
        <w:rPr>
          <w:rFonts w:cstheme="minorHAnsi"/>
          <w:color w:val="222222"/>
          <w:sz w:val="28"/>
          <w:szCs w:val="28"/>
        </w:rPr>
        <w:t>s tudod mibe halt bele? Kiszáradás. Ott volt egész nap az ágyban a köré húzott rácsok között, kiszolgáltatottan és nem adtak neki inni. Elfelejtették. Ilyen egyszerű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6871" w:rsidRPr="004C0708">
        <w:rPr>
          <w:rFonts w:cstheme="minorHAnsi"/>
          <w:color w:val="222222"/>
          <w:sz w:val="28"/>
          <w:szCs w:val="28"/>
        </w:rPr>
        <w:t>Mi f</w:t>
      </w:r>
      <w:r w:rsidR="005167D3" w:rsidRPr="004C0708">
        <w:rPr>
          <w:rFonts w:cstheme="minorHAnsi"/>
          <w:color w:val="222222"/>
          <w:sz w:val="28"/>
          <w:szCs w:val="28"/>
        </w:rPr>
        <w:t>igyelünk egymásra é</w:t>
      </w:r>
      <w:r w:rsidR="00B3293F" w:rsidRPr="004C0708">
        <w:rPr>
          <w:rFonts w:cstheme="minorHAnsi"/>
          <w:color w:val="222222"/>
          <w:sz w:val="28"/>
          <w:szCs w:val="28"/>
        </w:rPr>
        <w:t>s ők is figyelnek rá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C72515" w:rsidRPr="004C0708">
        <w:rPr>
          <w:rFonts w:cstheme="minorHAnsi"/>
          <w:color w:val="222222"/>
          <w:sz w:val="28"/>
          <w:szCs w:val="28"/>
        </w:rPr>
        <w:t>Bár ne tennék. De legalább a</w:t>
      </w:r>
      <w:r w:rsidR="005167D3" w:rsidRPr="004C0708">
        <w:rPr>
          <w:rFonts w:cstheme="minorHAnsi"/>
          <w:color w:val="222222"/>
          <w:sz w:val="28"/>
          <w:szCs w:val="28"/>
        </w:rPr>
        <w:t xml:space="preserve"> </w:t>
      </w:r>
      <w:r w:rsidR="00B3293F" w:rsidRPr="004C0708">
        <w:rPr>
          <w:rFonts w:cstheme="minorHAnsi"/>
          <w:color w:val="222222"/>
          <w:sz w:val="28"/>
          <w:szCs w:val="28"/>
        </w:rPr>
        <w:t>katonából</w:t>
      </w:r>
      <w:r w:rsidR="00C72515" w:rsidRPr="004C0708">
        <w:rPr>
          <w:rFonts w:cstheme="minorHAnsi"/>
          <w:color w:val="222222"/>
          <w:sz w:val="28"/>
          <w:szCs w:val="28"/>
        </w:rPr>
        <w:t xml:space="preserve"> </w:t>
      </w:r>
      <w:r w:rsidR="00B3293F" w:rsidRPr="004C0708">
        <w:rPr>
          <w:rFonts w:cstheme="minorHAnsi"/>
          <w:color w:val="222222"/>
          <w:sz w:val="28"/>
          <w:szCs w:val="28"/>
        </w:rPr>
        <w:t>egyre kevesebbet látni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C900FA" w:rsidRPr="004C0708">
        <w:rPr>
          <w:rFonts w:cstheme="minorHAnsi"/>
          <w:color w:val="222222"/>
          <w:sz w:val="28"/>
          <w:szCs w:val="28"/>
        </w:rPr>
        <w:t xml:space="preserve">Lehet, hogy vége </w:t>
      </w:r>
      <w:r w:rsidR="005167D3" w:rsidRPr="004C0708">
        <w:rPr>
          <w:rFonts w:cstheme="minorHAnsi"/>
          <w:color w:val="222222"/>
          <w:sz w:val="28"/>
          <w:szCs w:val="28"/>
        </w:rPr>
        <w:t>és nemsokára kirepülü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Lehet, hogy nem is volt járvány. Olyan, mint a holdra szállás. Csak azért akarják, hogy itthon legyünk, mert addig ők dőzsölhetnek a luxusszállodákban, parádézhatnak az utcán, katonai kísérleteket végezhetnek.</w:t>
      </w:r>
    </w:p>
    <w:p w:rsidR="00AA5389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892177" w:rsidRPr="004C0708">
        <w:rPr>
          <w:rFonts w:cstheme="minorHAnsi"/>
          <w:color w:val="222222"/>
          <w:sz w:val="28"/>
          <w:szCs w:val="28"/>
        </w:rPr>
        <w:t>Vagy a</w:t>
      </w:r>
      <w:r w:rsidR="00C900FA" w:rsidRPr="004C0708">
        <w:rPr>
          <w:rFonts w:cstheme="minorHAnsi"/>
          <w:color w:val="222222"/>
          <w:sz w:val="28"/>
          <w:szCs w:val="28"/>
        </w:rPr>
        <w:t xml:space="preserve">zért csinálják, hogy ne </w:t>
      </w:r>
      <w:r w:rsidR="00B36871" w:rsidRPr="004C0708">
        <w:rPr>
          <w:rFonts w:cstheme="minorHAnsi"/>
          <w:color w:val="222222"/>
          <w:sz w:val="28"/>
          <w:szCs w:val="28"/>
        </w:rPr>
        <w:t>szembesüljünk vele, hogy</w:t>
      </w:r>
      <w:r w:rsidR="00C900FA" w:rsidRPr="004C0708">
        <w:rPr>
          <w:rFonts w:cstheme="minorHAnsi"/>
          <w:color w:val="222222"/>
          <w:sz w:val="28"/>
          <w:szCs w:val="28"/>
        </w:rPr>
        <w:t xml:space="preserve"> a </w:t>
      </w:r>
      <w:r w:rsidR="0095176F" w:rsidRPr="004C0708">
        <w:rPr>
          <w:rFonts w:cstheme="minorHAnsi"/>
          <w:color w:val="222222"/>
          <w:sz w:val="28"/>
          <w:szCs w:val="28"/>
        </w:rPr>
        <w:t>Föld má</w:t>
      </w:r>
      <w:r w:rsidR="00D713D6" w:rsidRPr="004C0708">
        <w:rPr>
          <w:rFonts w:cstheme="minorHAnsi"/>
          <w:color w:val="222222"/>
          <w:sz w:val="28"/>
          <w:szCs w:val="28"/>
        </w:rPr>
        <w:t>r rég a földönkívülieké.</w:t>
      </w:r>
    </w:p>
    <w:p w:rsidR="00892177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C900FA" w:rsidRPr="004C0708">
        <w:rPr>
          <w:rFonts w:cstheme="minorHAnsi"/>
          <w:color w:val="222222"/>
          <w:sz w:val="28"/>
          <w:szCs w:val="28"/>
        </w:rPr>
        <w:t xml:space="preserve">Elfoglalták a Parlamentet </w:t>
      </w:r>
      <w:r w:rsidR="00D713D6" w:rsidRPr="004C0708">
        <w:rPr>
          <w:rFonts w:cstheme="minorHAnsi"/>
          <w:color w:val="222222"/>
          <w:sz w:val="28"/>
          <w:szCs w:val="28"/>
        </w:rPr>
        <w:t>és</w:t>
      </w:r>
      <w:r w:rsidR="00AA5389" w:rsidRPr="004C0708">
        <w:rPr>
          <w:rFonts w:cstheme="minorHAnsi"/>
          <w:color w:val="222222"/>
          <w:sz w:val="28"/>
          <w:szCs w:val="28"/>
        </w:rPr>
        <w:t xml:space="preserve"> </w:t>
      </w:r>
      <w:r w:rsidR="00C900FA" w:rsidRPr="004C0708">
        <w:rPr>
          <w:rFonts w:cstheme="minorHAnsi"/>
          <w:color w:val="222222"/>
          <w:sz w:val="28"/>
          <w:szCs w:val="28"/>
        </w:rPr>
        <w:t xml:space="preserve">ők irányítják az országot. </w:t>
      </w:r>
    </w:p>
    <w:p w:rsidR="00AA5389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AA5389" w:rsidRPr="004C0708">
        <w:rPr>
          <w:rFonts w:cstheme="minorHAnsi"/>
          <w:color w:val="222222"/>
          <w:sz w:val="28"/>
          <w:szCs w:val="28"/>
        </w:rPr>
        <w:t>Mindenütt ott vannak, csak nem látjuk őket. De ha megszilárdult a hatalmuk, vége a karanténnak.</w:t>
      </w:r>
    </w:p>
    <w:p w:rsidR="00892177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AA5389" w:rsidRPr="004C0708">
        <w:rPr>
          <w:rFonts w:cstheme="minorHAnsi"/>
          <w:color w:val="222222"/>
          <w:sz w:val="28"/>
          <w:szCs w:val="28"/>
        </w:rPr>
        <w:t>Nem</w:t>
      </w:r>
      <w:r w:rsidR="005E7B89" w:rsidRPr="004C0708">
        <w:rPr>
          <w:rFonts w:cstheme="minorHAnsi"/>
          <w:color w:val="222222"/>
          <w:sz w:val="28"/>
          <w:szCs w:val="28"/>
        </w:rPr>
        <w:t xml:space="preserve"> vadállatok</w:t>
      </w:r>
      <w:r w:rsidR="00D713D6" w:rsidRPr="004C0708">
        <w:rPr>
          <w:rFonts w:cstheme="minorHAnsi"/>
          <w:color w:val="222222"/>
          <w:sz w:val="28"/>
          <w:szCs w:val="28"/>
        </w:rPr>
        <w:t>, nem ölnek meg</w:t>
      </w:r>
      <w:r w:rsidR="005E7B89" w:rsidRPr="004C0708">
        <w:rPr>
          <w:rFonts w:cstheme="minorHAnsi"/>
          <w:color w:val="222222"/>
          <w:sz w:val="28"/>
          <w:szCs w:val="28"/>
        </w:rPr>
        <w:t xml:space="preserve">. </w:t>
      </w:r>
      <w:r w:rsidR="00D713D6" w:rsidRPr="004C0708">
        <w:rPr>
          <w:rFonts w:cstheme="minorHAnsi"/>
          <w:color w:val="222222"/>
          <w:sz w:val="28"/>
          <w:szCs w:val="28"/>
        </w:rPr>
        <w:t>Ann</w:t>
      </w:r>
      <w:r w:rsidR="00AA5389" w:rsidRPr="004C0708">
        <w:rPr>
          <w:rFonts w:cstheme="minorHAnsi"/>
          <w:color w:val="222222"/>
          <w:sz w:val="28"/>
          <w:szCs w:val="28"/>
        </w:rPr>
        <w:t>yi a dolguk,</w:t>
      </w:r>
      <w:r w:rsidR="005E7B89" w:rsidRPr="004C0708">
        <w:rPr>
          <w:rFonts w:cstheme="minorHAnsi"/>
          <w:color w:val="222222"/>
          <w:sz w:val="28"/>
          <w:szCs w:val="28"/>
        </w:rPr>
        <w:t xml:space="preserve"> hogy</w:t>
      </w:r>
      <w:r w:rsidR="00AA5389" w:rsidRPr="004C0708">
        <w:rPr>
          <w:rFonts w:cstheme="minorHAnsi"/>
          <w:color w:val="222222"/>
          <w:sz w:val="28"/>
          <w:szCs w:val="28"/>
        </w:rPr>
        <w:t xml:space="preserve"> megvárják, amíg az </w:t>
      </w:r>
      <w:r w:rsidR="00D713D6" w:rsidRPr="004C0708">
        <w:rPr>
          <w:rFonts w:cstheme="minorHAnsi"/>
          <w:color w:val="222222"/>
          <w:sz w:val="28"/>
          <w:szCs w:val="28"/>
        </w:rPr>
        <w:t xml:space="preserve">emberek az </w:t>
      </w:r>
      <w:r w:rsidR="00AA5389" w:rsidRPr="004C0708">
        <w:rPr>
          <w:rFonts w:cstheme="minorHAnsi"/>
          <w:color w:val="222222"/>
          <w:sz w:val="28"/>
          <w:szCs w:val="28"/>
        </w:rPr>
        <w:t>otthon</w:t>
      </w:r>
      <w:r w:rsidR="00D713D6" w:rsidRPr="004C0708">
        <w:rPr>
          <w:rFonts w:cstheme="minorHAnsi"/>
          <w:color w:val="222222"/>
          <w:sz w:val="28"/>
          <w:szCs w:val="28"/>
        </w:rPr>
        <w:t>okba</w:t>
      </w:r>
      <w:r w:rsidR="00AA5389" w:rsidRPr="004C0708">
        <w:rPr>
          <w:rFonts w:cstheme="minorHAnsi"/>
          <w:color w:val="222222"/>
          <w:sz w:val="28"/>
          <w:szCs w:val="28"/>
        </w:rPr>
        <w:t xml:space="preserve"> csendesen elpusztulnak, mindenkitől messze, észrevétlenül. Mint ahogy a csiga beleszárad a házába.</w:t>
      </w:r>
    </w:p>
    <w:p w:rsidR="005E0B39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5E0B39" w:rsidRPr="004C0708">
        <w:rPr>
          <w:rFonts w:cstheme="minorHAnsi"/>
          <w:color w:val="222222"/>
          <w:sz w:val="28"/>
          <w:szCs w:val="28"/>
        </w:rPr>
        <w:t>Lehet, hogy Isten jött le a Földre.</w:t>
      </w:r>
    </w:p>
    <w:p w:rsidR="005E0B39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5E7B89" w:rsidRPr="004C0708">
        <w:rPr>
          <w:rFonts w:cstheme="minorHAnsi"/>
          <w:color w:val="222222"/>
          <w:sz w:val="28"/>
          <w:szCs w:val="28"/>
        </w:rPr>
        <w:t>Elég rosszul időzített.</w:t>
      </w:r>
    </w:p>
    <w:p w:rsidR="005E0B39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5E7B89" w:rsidRPr="004C0708">
        <w:rPr>
          <w:rFonts w:cstheme="minorHAnsi"/>
          <w:color w:val="222222"/>
          <w:sz w:val="28"/>
          <w:szCs w:val="28"/>
        </w:rPr>
        <w:t>Már itt van, csak még elintéz néhány dolgot</w:t>
      </w:r>
      <w:r w:rsidR="00991DEA" w:rsidRPr="004C0708">
        <w:rPr>
          <w:rFonts w:cstheme="minorHAnsi"/>
          <w:color w:val="222222"/>
          <w:sz w:val="28"/>
          <w:szCs w:val="28"/>
        </w:rPr>
        <w:t xml:space="preserve">, </w:t>
      </w:r>
      <w:r w:rsidR="00D713D6" w:rsidRPr="004C0708">
        <w:rPr>
          <w:rFonts w:cstheme="minorHAnsi"/>
          <w:color w:val="222222"/>
          <w:sz w:val="28"/>
          <w:szCs w:val="28"/>
        </w:rPr>
        <w:t>mielőtt meg</w:t>
      </w:r>
      <w:r w:rsidR="00991DEA" w:rsidRPr="004C0708">
        <w:rPr>
          <w:rFonts w:cstheme="minorHAnsi"/>
          <w:color w:val="222222"/>
          <w:sz w:val="28"/>
          <w:szCs w:val="28"/>
        </w:rPr>
        <w:t>láthatjuk.</w:t>
      </w:r>
    </w:p>
    <w:p w:rsidR="005E0B39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5E7B89" w:rsidRPr="004C0708">
        <w:rPr>
          <w:rFonts w:cstheme="minorHAnsi"/>
          <w:color w:val="222222"/>
          <w:sz w:val="28"/>
          <w:szCs w:val="28"/>
        </w:rPr>
        <w:t>Például mit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5E7B89" w:rsidRPr="004C0708">
        <w:rPr>
          <w:rFonts w:cstheme="minorHAnsi"/>
          <w:color w:val="222222"/>
          <w:sz w:val="28"/>
          <w:szCs w:val="28"/>
        </w:rPr>
        <w:t>Például kicseréli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az elemeket a madarakban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nevetnek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allottad a szirénákat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allotta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Ma kettő volt. Ezzel </w:t>
      </w:r>
      <w:r w:rsidR="00AA5389" w:rsidRPr="004C0708">
        <w:rPr>
          <w:rFonts w:cstheme="minorHAnsi"/>
          <w:color w:val="222222"/>
          <w:sz w:val="28"/>
          <w:szCs w:val="28"/>
        </w:rPr>
        <w:t xml:space="preserve">összesen </w:t>
      </w:r>
      <w:r w:rsidR="00B3293F" w:rsidRPr="004C0708">
        <w:rPr>
          <w:rFonts w:cstheme="minorHAnsi"/>
          <w:color w:val="222222"/>
          <w:sz w:val="28"/>
          <w:szCs w:val="28"/>
        </w:rPr>
        <w:t>156</w:t>
      </w:r>
      <w:r w:rsidR="00AA5389" w:rsidRPr="004C0708">
        <w:rPr>
          <w:rFonts w:cstheme="minorHAnsi"/>
          <w:color w:val="222222"/>
          <w:sz w:val="28"/>
          <w:szCs w:val="28"/>
        </w:rPr>
        <w:t xml:space="preserve"> a hónapban</w:t>
      </w:r>
      <w:r w:rsidR="00B3293F" w:rsidRPr="004C0708">
        <w:rPr>
          <w:rFonts w:cstheme="minorHAnsi"/>
          <w:color w:val="222222"/>
          <w:sz w:val="28"/>
          <w:szCs w:val="28"/>
        </w:rPr>
        <w:t>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4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ENŐ</w:t>
      </w:r>
      <w:r>
        <w:rPr>
          <w:rFonts w:cstheme="minorHAnsi"/>
          <w:color w:val="222222"/>
          <w:sz w:val="28"/>
          <w:szCs w:val="28"/>
        </w:rPr>
        <w:tab/>
      </w:r>
      <w:r w:rsidR="00892177" w:rsidRPr="004C0708">
        <w:rPr>
          <w:rFonts w:cstheme="minorHAnsi"/>
          <w:color w:val="222222"/>
          <w:sz w:val="28"/>
          <w:szCs w:val="28"/>
        </w:rPr>
        <w:t>Nem kellene számolnod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incs is ennyi ház már a kerületben. Kiért jönnek még mindig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Remélem, nem a Zoltánért.</w:t>
      </w:r>
    </w:p>
    <w:p w:rsidR="008602F9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8602F9" w:rsidRPr="004C0708">
        <w:rPr>
          <w:rFonts w:cstheme="minorHAnsi"/>
          <w:color w:val="222222"/>
          <w:sz w:val="28"/>
          <w:szCs w:val="28"/>
        </w:rPr>
        <w:t>Már csak három lakott ház van a kerületben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. </w:t>
      </w:r>
    </w:p>
    <w:p w:rsidR="008602F9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8602F9" w:rsidRPr="004C0708">
        <w:rPr>
          <w:rFonts w:cstheme="minorHAnsi"/>
          <w:color w:val="222222"/>
          <w:sz w:val="28"/>
          <w:szCs w:val="28"/>
        </w:rPr>
        <w:t xml:space="preserve">Kár lenne </w:t>
      </w:r>
      <w:r w:rsidR="00892177" w:rsidRPr="004C0708">
        <w:rPr>
          <w:rFonts w:cstheme="minorHAnsi"/>
          <w:color w:val="222222"/>
          <w:sz w:val="28"/>
          <w:szCs w:val="28"/>
        </w:rPr>
        <w:t>érte.</w:t>
      </w:r>
    </w:p>
    <w:p w:rsidR="008602F9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8602F9" w:rsidRPr="004C0708">
        <w:rPr>
          <w:rFonts w:cstheme="minorHAnsi"/>
          <w:color w:val="222222"/>
          <w:sz w:val="28"/>
          <w:szCs w:val="28"/>
        </w:rPr>
        <w:t>Miért félted ennyire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 baráto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ogyan lenne, hogyha nem is találkoztok?</w:t>
      </w:r>
    </w:p>
    <w:p w:rsidR="008F186A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8602F9" w:rsidRPr="004C0708">
        <w:rPr>
          <w:rFonts w:cstheme="minorHAnsi"/>
          <w:color w:val="222222"/>
          <w:sz w:val="28"/>
          <w:szCs w:val="28"/>
        </w:rPr>
        <w:t xml:space="preserve">Attól még az. Mindig integetünk egymásnak. </w:t>
      </w:r>
      <w:r w:rsidR="008F186A" w:rsidRPr="004C0708">
        <w:rPr>
          <w:rFonts w:cstheme="minorHAnsi"/>
          <w:color w:val="222222"/>
          <w:sz w:val="28"/>
          <w:szCs w:val="28"/>
        </w:rPr>
        <w:t>Együtt zenélünk. Mármint az ablakból. Szigorúan.</w:t>
      </w:r>
    </w:p>
    <w:p w:rsidR="008F186A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8935F6" w:rsidRPr="004C0708">
        <w:rPr>
          <w:rFonts w:cstheme="minorHAnsi"/>
          <w:color w:val="222222"/>
          <w:sz w:val="28"/>
          <w:szCs w:val="28"/>
        </w:rPr>
        <w:t xml:space="preserve">Ti együtt zenéltek? 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2E0E20" w:rsidRPr="004C0708">
        <w:rPr>
          <w:rFonts w:cstheme="minorHAnsi"/>
          <w:color w:val="222222"/>
          <w:sz w:val="28"/>
          <w:szCs w:val="28"/>
        </w:rPr>
        <w:t xml:space="preserve">Olyasmi, messziről. </w:t>
      </w:r>
      <w:r w:rsidR="008F186A" w:rsidRPr="004C0708">
        <w:rPr>
          <w:rFonts w:cstheme="minorHAnsi"/>
          <w:color w:val="222222"/>
          <w:sz w:val="28"/>
          <w:szCs w:val="28"/>
        </w:rPr>
        <w:t xml:space="preserve">Na </w:t>
      </w:r>
      <w:r w:rsidR="00B3293F" w:rsidRPr="004C0708">
        <w:rPr>
          <w:rFonts w:cstheme="minorHAnsi"/>
          <w:color w:val="222222"/>
          <w:sz w:val="28"/>
          <w:szCs w:val="28"/>
        </w:rPr>
        <w:t>készen állsz a meglepetésre?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color w:val="222222"/>
          <w:sz w:val="28"/>
          <w:szCs w:val="28"/>
        </w:rPr>
      </w:pPr>
    </w:p>
    <w:p w:rsidR="008935F6" w:rsidRPr="004C0708" w:rsidRDefault="008935F6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color w:val="222222"/>
          <w:sz w:val="28"/>
          <w:szCs w:val="28"/>
        </w:rPr>
      </w:pPr>
      <w:r w:rsidRPr="004C0708">
        <w:rPr>
          <w:rFonts w:cstheme="minorHAnsi"/>
          <w:i/>
          <w:color w:val="222222"/>
          <w:sz w:val="28"/>
          <w:szCs w:val="28"/>
        </w:rPr>
        <w:t>Jenő készíti az ajándékot, hátrál a bőröndök felé, amiket meglát Janka.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k ezek a bőröndök?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4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Jenő mosolyog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z nagyon rossz vicc! Hogy lehetsz ilyen?! Még hogy bőröndök</w:t>
      </w:r>
      <w:r w:rsidR="00892177" w:rsidRPr="004C0708">
        <w:rPr>
          <w:rFonts w:cstheme="minorHAnsi"/>
          <w:color w:val="222222"/>
          <w:sz w:val="28"/>
          <w:szCs w:val="28"/>
        </w:rPr>
        <w:t>, amikor a küszöböt sem láttam egy éve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! </w:t>
      </w:r>
      <w:r w:rsidR="00B36871" w:rsidRPr="004C0708">
        <w:rPr>
          <w:rFonts w:cstheme="minorHAnsi"/>
          <w:color w:val="222222"/>
          <w:sz w:val="28"/>
          <w:szCs w:val="28"/>
        </w:rPr>
        <w:t>Tessék, eltereled a figyelmem Istennel és a madaraival</w:t>
      </w:r>
      <w:r w:rsidR="002E0E20" w:rsidRPr="004C0708">
        <w:rPr>
          <w:rFonts w:cstheme="minorHAnsi"/>
          <w:color w:val="222222"/>
          <w:sz w:val="28"/>
          <w:szCs w:val="28"/>
        </w:rPr>
        <w:t xml:space="preserve"> </w:t>
      </w:r>
      <w:r w:rsidR="005E0B39" w:rsidRPr="004C0708">
        <w:rPr>
          <w:rFonts w:cstheme="minorHAnsi"/>
          <w:color w:val="222222"/>
          <w:sz w:val="28"/>
          <w:szCs w:val="28"/>
        </w:rPr>
        <w:t>erre</w:t>
      </w:r>
      <w:r w:rsidR="00B3293F" w:rsidRPr="004C0708">
        <w:rPr>
          <w:rFonts w:cstheme="minorHAnsi"/>
          <w:color w:val="222222"/>
          <w:sz w:val="28"/>
          <w:szCs w:val="28"/>
        </w:rPr>
        <w:t>..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an egy terve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Hát persze! Igen! Terv. </w:t>
      </w:r>
      <w:r w:rsidR="00892177" w:rsidRPr="004C0708">
        <w:rPr>
          <w:rFonts w:cstheme="minorHAnsi"/>
          <w:color w:val="222222"/>
          <w:sz w:val="28"/>
          <w:szCs w:val="28"/>
        </w:rPr>
        <w:t xml:space="preserve">Gyűlölöm ezt a szót.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Nekem voltak terveim, de minek? El kell felejteni. Ezt szépen vidd vissza, ne </w:t>
      </w:r>
      <w:r w:rsidR="005E0B39" w:rsidRPr="004C0708">
        <w:rPr>
          <w:rFonts w:cstheme="minorHAnsi"/>
          <w:color w:val="222222"/>
          <w:sz w:val="28"/>
          <w:szCs w:val="28"/>
        </w:rPr>
        <w:lastRenderedPageBreak/>
        <w:t>játs</w:t>
      </w:r>
      <w:r w:rsidR="00B36871" w:rsidRPr="004C0708">
        <w:rPr>
          <w:rFonts w:cstheme="minorHAnsi"/>
          <w:color w:val="222222"/>
          <w:sz w:val="28"/>
          <w:szCs w:val="28"/>
        </w:rPr>
        <w:t>s</w:t>
      </w:r>
      <w:r w:rsidR="005E0B39" w:rsidRPr="004C0708">
        <w:rPr>
          <w:rFonts w:cstheme="minorHAnsi"/>
          <w:color w:val="222222"/>
          <w:sz w:val="28"/>
          <w:szCs w:val="28"/>
        </w:rPr>
        <w:t>z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velem! Az embernek nem lehet terve, hogyha nincsen jövője. Ezt nem azért mondom Jenő, hogy sajnálj. Engem nem kell sajnálni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7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z csak átmeneti Jank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gy év neked átmeneti?! Átmeneti volt az első napokban. Az első hetekben, talán. Akkor még mondhatták, hogy maradjon mindenki otthon, nyugalom ez csak átmeneti, mint az oroszoknál. Csak átmenetileg állomásoznak a katonák az országban. Ezt elmondták minden egyes nap. De Jenő meddig lehet valami átmeneti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ért csinálsz úgy, mintha ennyire elviselhetetlen lenne velem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 csinálok úgy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Állandóan csak panaszkodsz vagy unatkozol. Az unalom öl és te haldokolsz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Én nem szoktam panaszkodni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5E0B39" w:rsidRPr="004C0708">
        <w:rPr>
          <w:rFonts w:cstheme="minorHAnsi"/>
          <w:color w:val="222222"/>
          <w:sz w:val="28"/>
          <w:szCs w:val="28"/>
        </w:rPr>
        <w:t xml:space="preserve">De. Ma ünnepelhetnénk. </w:t>
      </w:r>
      <w:r w:rsidR="00B3293F" w:rsidRPr="004C0708">
        <w:rPr>
          <w:rFonts w:cstheme="minorHAnsi"/>
          <w:color w:val="222222"/>
          <w:sz w:val="28"/>
          <w:szCs w:val="28"/>
        </w:rPr>
        <w:t>Kirittyentettem a házat, de te.. a te bajod, hogy nem tudsz mit kezdeni magaddal. Én egyébként</w:t>
      </w:r>
      <w:r w:rsidR="005E0B39" w:rsidRPr="004C0708">
        <w:rPr>
          <w:rFonts w:cstheme="minorHAnsi"/>
          <w:color w:val="222222"/>
          <w:sz w:val="28"/>
          <w:szCs w:val="28"/>
        </w:rPr>
        <w:t xml:space="preserve"> remekül el vagyok itt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a mi kis világunkban, saját birodalmunkban, ahol </w:t>
      </w:r>
      <w:r w:rsidR="005E0B39" w:rsidRPr="004C0708">
        <w:rPr>
          <w:rFonts w:cstheme="minorHAnsi"/>
          <w:color w:val="222222"/>
          <w:sz w:val="28"/>
          <w:szCs w:val="28"/>
        </w:rPr>
        <w:t>kettesben lehetünk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, ahol </w:t>
      </w:r>
      <w:r w:rsidR="005E0B39" w:rsidRPr="004C0708">
        <w:rPr>
          <w:rFonts w:cstheme="minorHAnsi"/>
          <w:color w:val="222222"/>
          <w:sz w:val="28"/>
          <w:szCs w:val="28"/>
        </w:rPr>
        <w:t>mindenre van időm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, </w:t>
      </w:r>
      <w:r w:rsidR="005E0B39" w:rsidRPr="004C0708">
        <w:rPr>
          <w:rFonts w:cstheme="minorHAnsi"/>
          <w:color w:val="222222"/>
          <w:sz w:val="28"/>
          <w:szCs w:val="28"/>
        </w:rPr>
        <w:t>ahol azt csinálok,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amit szeretnék. </w:t>
      </w:r>
      <w:r w:rsidR="005E0B39" w:rsidRPr="004C0708">
        <w:rPr>
          <w:rFonts w:cstheme="minorHAnsi"/>
          <w:color w:val="222222"/>
          <w:sz w:val="28"/>
          <w:szCs w:val="28"/>
        </w:rPr>
        <w:t xml:space="preserve">Magam miatt nem törném magam. </w:t>
      </w:r>
      <w:r w:rsidR="00C47504" w:rsidRPr="004C0708">
        <w:rPr>
          <w:rFonts w:cstheme="minorHAnsi"/>
          <w:color w:val="222222"/>
          <w:sz w:val="28"/>
          <w:szCs w:val="28"/>
        </w:rPr>
        <w:t>De te...te… C</w:t>
      </w:r>
      <w:r w:rsidR="00B3293F" w:rsidRPr="004C0708">
        <w:rPr>
          <w:rFonts w:cstheme="minorHAnsi"/>
          <w:color w:val="222222"/>
          <w:sz w:val="28"/>
          <w:szCs w:val="28"/>
        </w:rPr>
        <w:t>sak az unalmas emberek tudnak unatkozni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Én kifejezetten nem vagyok unalmas!</w:t>
      </w:r>
      <w:r w:rsidR="00B36871" w:rsidRPr="004C0708">
        <w:rPr>
          <w:rFonts w:cstheme="minorHAnsi"/>
          <w:color w:val="222222"/>
          <w:sz w:val="28"/>
          <w:szCs w:val="28"/>
        </w:rPr>
        <w:t xml:space="preserve"> De a kibaszott világ végében élünk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15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1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Csönd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agy az vagyok Jenő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, nem vagy az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15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1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Sziréna a távolból egyre közelít</w:t>
      </w:r>
      <w:r w:rsidRPr="004C0708">
        <w:rPr>
          <w:rFonts w:cstheme="minorHAnsi"/>
          <w:color w:val="222222"/>
          <w:sz w:val="28"/>
          <w:szCs w:val="28"/>
        </w:rPr>
        <w:t>. </w:t>
      </w:r>
      <w:r w:rsidRPr="004C0708">
        <w:rPr>
          <w:rFonts w:cstheme="minorHAnsi"/>
          <w:i/>
          <w:iCs/>
          <w:color w:val="222222"/>
          <w:sz w:val="28"/>
          <w:szCs w:val="28"/>
        </w:rPr>
        <w:t>Janka odafut az ablakhoz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árom.</w:t>
      </w:r>
      <w:r w:rsidR="00C47504" w:rsidRPr="004C0708">
        <w:rPr>
          <w:rFonts w:cstheme="minorHAnsi"/>
          <w:color w:val="222222"/>
          <w:sz w:val="28"/>
          <w:szCs w:val="28"/>
        </w:rPr>
        <w:t xml:space="preserve"> Milyen sok van m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Remélem, hogy nem a..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Nem! Elhajtott mellettük. </w:t>
      </w:r>
      <w:r w:rsidR="008602F9" w:rsidRPr="004C0708">
        <w:rPr>
          <w:rFonts w:cstheme="minorHAnsi"/>
          <w:color w:val="222222"/>
          <w:sz w:val="28"/>
          <w:szCs w:val="28"/>
        </w:rPr>
        <w:t>Biztos vagy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benne, hogy élnek még egyáltalán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  <w:t>(</w:t>
      </w:r>
      <w:r w:rsidR="00B3293F" w:rsidRPr="004C0708">
        <w:rPr>
          <w:rFonts w:cstheme="minorHAnsi"/>
          <w:i/>
          <w:iCs/>
          <w:color w:val="222222"/>
          <w:sz w:val="28"/>
          <w:szCs w:val="28"/>
        </w:rPr>
        <w:t>csönd</w:t>
      </w:r>
      <w:r>
        <w:rPr>
          <w:rFonts w:cstheme="minorHAnsi"/>
          <w:i/>
          <w:iCs/>
          <w:color w:val="222222"/>
          <w:sz w:val="28"/>
          <w:szCs w:val="28"/>
        </w:rPr>
        <w:t xml:space="preserve">) </w:t>
      </w:r>
      <w:r w:rsidR="00B3293F" w:rsidRPr="004C0708">
        <w:rPr>
          <w:rFonts w:cstheme="minorHAnsi"/>
          <w:color w:val="222222"/>
          <w:sz w:val="28"/>
          <w:szCs w:val="28"/>
        </w:rPr>
        <w:t>A függöny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Lehettek a hullaszállítók is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, nem azok voltak.</w:t>
      </w:r>
      <w:r w:rsidR="008602F9" w:rsidRPr="004C0708">
        <w:rPr>
          <w:rFonts w:cstheme="minorHAnsi"/>
          <w:color w:val="222222"/>
          <w:sz w:val="28"/>
          <w:szCs w:val="28"/>
        </w:rPr>
        <w:t xml:space="preserve"> Akkor 157. A kerületben már csak ők vannak és mi. Ennyien maradtunk.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color w:val="222222"/>
          <w:sz w:val="28"/>
          <w:szCs w:val="28"/>
        </w:rPr>
        <w:t>J</w:t>
      </w:r>
      <w:r w:rsidRPr="004C0708">
        <w:rPr>
          <w:rFonts w:cstheme="minorHAnsi"/>
          <w:i/>
          <w:iCs/>
          <w:color w:val="222222"/>
          <w:sz w:val="28"/>
          <w:szCs w:val="28"/>
        </w:rPr>
        <w:t>anka megrántja a vállát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Olyan mindegy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ndjárt vége lesz Jank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Jesszusom! Ugye nem? Mondd, hogy nem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Tényleg nem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agy igen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Jenő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 nagy ijedségre, hozom akkor a meglepetés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eghívtad a barátaimat?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15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1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nevetnek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 valakit azért mégiscsak meghívtam. Díszvendég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csoda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a minden igaz, mindjárt itt lesz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 Jenő, három az már tömeg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éha a kettő is az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C77985" w:rsidRPr="004C0708">
        <w:rPr>
          <w:rFonts w:cstheme="minorHAnsi"/>
          <w:color w:val="222222"/>
          <w:sz w:val="28"/>
          <w:szCs w:val="28"/>
        </w:rPr>
        <w:t>Ne viccelj, m</w:t>
      </w:r>
      <w:r w:rsidR="00B3293F" w:rsidRPr="004C0708">
        <w:rPr>
          <w:rFonts w:cstheme="minorHAnsi"/>
          <w:color w:val="222222"/>
          <w:sz w:val="28"/>
          <w:szCs w:val="28"/>
        </w:rPr>
        <w:t>égis ki jönne el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15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C77985" w:rsidRPr="004C0708">
        <w:rPr>
          <w:rFonts w:cstheme="minorHAnsi"/>
          <w:color w:val="222222"/>
          <w:sz w:val="28"/>
          <w:szCs w:val="28"/>
        </w:rPr>
        <w:t>Előbb az aj</w:t>
      </w:r>
      <w:r w:rsidR="00B3293F" w:rsidRPr="004C0708">
        <w:rPr>
          <w:rFonts w:cstheme="minorHAnsi"/>
          <w:color w:val="222222"/>
          <w:sz w:val="28"/>
          <w:szCs w:val="28"/>
        </w:rPr>
        <w:t>ándék. Boldog sz</w:t>
      </w:r>
      <w:r w:rsidR="00C77985" w:rsidRPr="004C0708">
        <w:rPr>
          <w:rFonts w:cstheme="minorHAnsi"/>
          <w:color w:val="222222"/>
          <w:sz w:val="28"/>
          <w:szCs w:val="28"/>
        </w:rPr>
        <w:t>ületésnapot egyetlenem! Tessék!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15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15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 xml:space="preserve">Jenő odaad </w:t>
      </w:r>
      <w:r w:rsidR="002E0E20" w:rsidRPr="004C0708">
        <w:rPr>
          <w:rFonts w:cstheme="minorHAnsi"/>
          <w:i/>
          <w:iCs/>
          <w:color w:val="222222"/>
          <w:sz w:val="28"/>
          <w:szCs w:val="28"/>
        </w:rPr>
        <w:t>egy papírt</w:t>
      </w:r>
      <w:r w:rsidRPr="004C0708">
        <w:rPr>
          <w:rFonts w:cstheme="minorHAnsi"/>
          <w:i/>
          <w:iCs/>
          <w:color w:val="222222"/>
          <w:sz w:val="28"/>
          <w:szCs w:val="28"/>
        </w:rPr>
        <w:t xml:space="preserve"> Jankának, aki hangosan elkezdi felolvasni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„</w:t>
      </w:r>
      <w:r w:rsidR="00B3293F" w:rsidRPr="004C0708">
        <w:rPr>
          <w:rFonts w:cstheme="minorHAnsi"/>
          <w:iCs/>
          <w:color w:val="222222"/>
          <w:sz w:val="28"/>
          <w:szCs w:val="28"/>
        </w:rPr>
        <w:t>Magyarország kormánya pályázatot hirdet.”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árj ez nem az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 de, olvasd</w:t>
      </w:r>
      <w:r w:rsidR="00C72515" w:rsidRPr="004C0708">
        <w:rPr>
          <w:rFonts w:cstheme="minorHAnsi"/>
          <w:color w:val="222222"/>
          <w:sz w:val="28"/>
          <w:szCs w:val="28"/>
        </w:rPr>
        <w:t xml:space="preserve"> csak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tovább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C72515" w:rsidRPr="004C0708">
        <w:rPr>
          <w:rFonts w:cstheme="minorHAnsi"/>
          <w:i/>
          <w:iCs/>
          <w:color w:val="222222"/>
          <w:sz w:val="28"/>
          <w:szCs w:val="28"/>
        </w:rPr>
        <w:t>(olvas)</w:t>
      </w:r>
      <w:r w:rsidR="00B3293F" w:rsidRPr="004C0708">
        <w:rPr>
          <w:rFonts w:cstheme="minorHAnsi"/>
          <w:color w:val="222222"/>
          <w:sz w:val="28"/>
          <w:szCs w:val="28"/>
        </w:rPr>
        <w:t>„Magyarország kormánya ebben a vészterhes átmeneti állapotban pályázatot hirdet 100 fő, azaz 50 pár részére az életmentő vakcina megigénylésére.” Életmentő vakcina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Igen, igen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„</w:t>
      </w:r>
      <w:r w:rsidR="00B3293F" w:rsidRPr="004C0708">
        <w:rPr>
          <w:rFonts w:cstheme="minorHAnsi"/>
          <w:iCs/>
          <w:color w:val="222222"/>
          <w:sz w:val="28"/>
          <w:szCs w:val="28"/>
        </w:rPr>
        <w:t>A pályázat célja, 100 fő magyarországi adóazonosítóval rendelkező természetes fehér személy számára az</w:t>
      </w:r>
      <w:r w:rsidR="00161CF6" w:rsidRPr="004C0708">
        <w:rPr>
          <w:rFonts w:cstheme="minorHAnsi"/>
          <w:iCs/>
          <w:color w:val="222222"/>
          <w:sz w:val="28"/>
          <w:szCs w:val="28"/>
        </w:rPr>
        <w:t xml:space="preserve"> életmentő vakcina biztosítása.</w:t>
      </w:r>
      <w:r w:rsidR="00161CF6" w:rsidRPr="004C0708">
        <w:rPr>
          <w:rFonts w:cstheme="minorHAnsi"/>
          <w:color w:val="222222"/>
          <w:sz w:val="28"/>
          <w:szCs w:val="28"/>
        </w:rPr>
        <w:t xml:space="preserve"> </w:t>
      </w:r>
      <w:r w:rsidR="00B3293F" w:rsidRPr="004C0708">
        <w:rPr>
          <w:rFonts w:cstheme="minorHAnsi"/>
          <w:iCs/>
          <w:color w:val="222222"/>
          <w:sz w:val="28"/>
          <w:szCs w:val="28"/>
        </w:rPr>
        <w:t>A pályázat kritériumai: Afelhívásra egy pályázó csak egy pályázatot nyújthat be.</w:t>
      </w:r>
      <w:r w:rsidR="00161CF6" w:rsidRPr="004C0708">
        <w:rPr>
          <w:rFonts w:cstheme="minorHAnsi"/>
          <w:iCs/>
          <w:color w:val="222222"/>
          <w:sz w:val="28"/>
          <w:szCs w:val="28"/>
        </w:rPr>
        <w:t xml:space="preserve"> „</w:t>
      </w:r>
    </w:p>
    <w:p w:rsidR="00321D06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Pip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C77985" w:rsidRPr="004C0708">
        <w:rPr>
          <w:rFonts w:cstheme="minorHAnsi"/>
          <w:color w:val="222222"/>
          <w:sz w:val="28"/>
          <w:szCs w:val="28"/>
        </w:rPr>
        <w:t>„</w:t>
      </w:r>
      <w:r w:rsidR="00B3293F" w:rsidRPr="004C0708">
        <w:rPr>
          <w:rFonts w:cstheme="minorHAnsi"/>
          <w:iCs/>
          <w:color w:val="222222"/>
          <w:sz w:val="28"/>
          <w:szCs w:val="28"/>
        </w:rPr>
        <w:t xml:space="preserve">Csak a pályázat leadása előtt házasságot kötött, heteroszexuális párok jelentkezését tekintjük </w:t>
      </w:r>
      <w:r w:rsidR="00C72515" w:rsidRPr="004C0708">
        <w:rPr>
          <w:rFonts w:cstheme="minorHAnsi"/>
          <w:iCs/>
          <w:color w:val="222222"/>
          <w:sz w:val="28"/>
          <w:szCs w:val="28"/>
        </w:rPr>
        <w:t>érvényesnek</w:t>
      </w:r>
      <w:r w:rsidR="00B3293F" w:rsidRPr="004C0708">
        <w:rPr>
          <w:rFonts w:cstheme="minorHAnsi"/>
          <w:iCs/>
          <w:color w:val="222222"/>
          <w:sz w:val="28"/>
          <w:szCs w:val="28"/>
        </w:rPr>
        <w:t>.</w:t>
      </w:r>
      <w:r w:rsidR="00C77985" w:rsidRPr="004C0708">
        <w:rPr>
          <w:rFonts w:cstheme="minorHAnsi"/>
          <w:iCs/>
          <w:color w:val="222222"/>
          <w:sz w:val="28"/>
          <w:szCs w:val="28"/>
        </w:rPr>
        <w:t>”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Pipa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C77985" w:rsidRPr="004C0708">
        <w:rPr>
          <w:rFonts w:cstheme="minorHAnsi"/>
          <w:color w:val="222222"/>
          <w:sz w:val="28"/>
          <w:szCs w:val="28"/>
        </w:rPr>
        <w:t>„</w:t>
      </w:r>
      <w:r w:rsidR="00B3293F" w:rsidRPr="004C0708">
        <w:rPr>
          <w:rFonts w:cstheme="minorHAnsi"/>
          <w:iCs/>
          <w:color w:val="222222"/>
          <w:sz w:val="28"/>
          <w:szCs w:val="28"/>
        </w:rPr>
        <w:t>A pályázatra olyan párok jelentkezését várjuk, akik a vakcina beadásáig betöltötték a 20. életévüket, de még nincsenek 35.</w:t>
      </w:r>
      <w:r w:rsidR="00C77985" w:rsidRPr="004C0708">
        <w:rPr>
          <w:rFonts w:cstheme="minorHAnsi"/>
          <w:iCs/>
          <w:color w:val="222222"/>
          <w:sz w:val="28"/>
          <w:szCs w:val="28"/>
        </w:rPr>
        <w:t>”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Pip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iCs/>
          <w:color w:val="222222"/>
          <w:sz w:val="28"/>
          <w:szCs w:val="28"/>
        </w:rPr>
        <w:t>JANKA</w:t>
      </w:r>
      <w:r>
        <w:rPr>
          <w:rFonts w:cstheme="minorHAnsi"/>
          <w:iCs/>
          <w:color w:val="222222"/>
          <w:sz w:val="28"/>
          <w:szCs w:val="28"/>
        </w:rPr>
        <w:tab/>
      </w:r>
      <w:r w:rsidR="00161CF6" w:rsidRPr="004C0708">
        <w:rPr>
          <w:rFonts w:cstheme="minorHAnsi"/>
          <w:iCs/>
          <w:color w:val="222222"/>
          <w:sz w:val="28"/>
          <w:szCs w:val="28"/>
        </w:rPr>
        <w:t>„</w:t>
      </w:r>
      <w:r w:rsidR="00B3293F" w:rsidRPr="004C0708">
        <w:rPr>
          <w:rFonts w:cstheme="minorHAnsi"/>
          <w:iCs/>
          <w:color w:val="222222"/>
          <w:sz w:val="28"/>
          <w:szCs w:val="28"/>
        </w:rPr>
        <w:t>Nem nyújthat be pályázatot:</w:t>
      </w:r>
      <w:r w:rsidR="00161CF6" w:rsidRPr="004C0708">
        <w:rPr>
          <w:rFonts w:cstheme="minorHAnsi"/>
          <w:iCs/>
          <w:color w:val="222222"/>
          <w:sz w:val="28"/>
          <w:szCs w:val="28"/>
        </w:rPr>
        <w:t>”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z már nem érdekes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ár hogyne lenne. „</w:t>
      </w:r>
      <w:r w:rsidR="00321D06" w:rsidRPr="004C0708">
        <w:rPr>
          <w:rFonts w:cstheme="minorHAnsi"/>
          <w:iCs/>
          <w:color w:val="222222"/>
          <w:sz w:val="28"/>
          <w:szCs w:val="28"/>
        </w:rPr>
        <w:t xml:space="preserve">Nem nyújthat be pályázatot: </w:t>
      </w:r>
      <w:r w:rsidR="00B3293F" w:rsidRPr="004C0708">
        <w:rPr>
          <w:rFonts w:cstheme="minorHAnsi"/>
          <w:iCs/>
          <w:color w:val="222222"/>
          <w:sz w:val="28"/>
          <w:szCs w:val="28"/>
        </w:rPr>
        <w:t>Akik örökölt betegségben szenvednek, vagy a felmenőik között volt krónikus beteg.”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Pipa. </w:t>
      </w:r>
      <w:r w:rsidR="00C72515" w:rsidRPr="004C0708">
        <w:rPr>
          <w:rFonts w:cstheme="minorHAnsi"/>
          <w:color w:val="222222"/>
          <w:sz w:val="28"/>
          <w:szCs w:val="28"/>
        </w:rPr>
        <w:t>(</w:t>
      </w:r>
      <w:r w:rsidR="00B3293F" w:rsidRPr="004C0708">
        <w:rPr>
          <w:rFonts w:cstheme="minorHAnsi"/>
          <w:color w:val="222222"/>
          <w:sz w:val="28"/>
          <w:szCs w:val="28"/>
        </w:rPr>
        <w:t>Ki akarja venni a kezéből</w:t>
      </w:r>
      <w:r w:rsidR="00C72515" w:rsidRPr="004C0708">
        <w:rPr>
          <w:rFonts w:cstheme="minorHAnsi"/>
          <w:color w:val="222222"/>
          <w:sz w:val="28"/>
          <w:szCs w:val="28"/>
        </w:rPr>
        <w:t xml:space="preserve"> a papírt)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„</w:t>
      </w:r>
      <w:r w:rsidR="00B3293F" w:rsidRPr="004C0708">
        <w:rPr>
          <w:rFonts w:cstheme="minorHAnsi"/>
          <w:iCs/>
          <w:color w:val="222222"/>
          <w:sz w:val="28"/>
          <w:szCs w:val="28"/>
        </w:rPr>
        <w:t>Valamint, ha a meddőség jelen mutatkozik a pár valamelyik tagjánál.”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Pipa.</w:t>
      </w:r>
    </w:p>
    <w:p w:rsidR="00C72515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C72515" w:rsidRPr="004C0708">
        <w:rPr>
          <w:rFonts w:cstheme="minorHAnsi"/>
          <w:color w:val="222222"/>
          <w:sz w:val="28"/>
          <w:szCs w:val="28"/>
        </w:rPr>
        <w:t>Dehogy pipa.</w:t>
      </w:r>
    </w:p>
    <w:p w:rsidR="00C72515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C72515" w:rsidRPr="004C0708">
        <w:rPr>
          <w:rFonts w:cstheme="minorHAnsi"/>
          <w:color w:val="222222"/>
          <w:sz w:val="28"/>
          <w:szCs w:val="28"/>
        </w:rPr>
        <w:t>De pip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3927BC" w:rsidRPr="004C0708">
        <w:rPr>
          <w:rFonts w:cstheme="minorHAnsi"/>
          <w:color w:val="222222"/>
          <w:sz w:val="28"/>
          <w:szCs w:val="28"/>
        </w:rPr>
        <w:t>Ceci n’est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pas une pipe Jenő. </w:t>
      </w:r>
      <w:r w:rsidR="00C72515" w:rsidRPr="004C0708">
        <w:rPr>
          <w:rFonts w:cstheme="minorHAnsi"/>
          <w:color w:val="222222"/>
          <w:sz w:val="28"/>
          <w:szCs w:val="28"/>
        </w:rPr>
        <w:t>Mondom: r</w:t>
      </w:r>
      <w:r w:rsidR="00B3293F" w:rsidRPr="004C0708">
        <w:rPr>
          <w:rFonts w:cstheme="minorHAnsi"/>
          <w:color w:val="222222"/>
          <w:sz w:val="28"/>
          <w:szCs w:val="28"/>
        </w:rPr>
        <w:t>ohadtul nem pipa.</w:t>
      </w:r>
    </w:p>
    <w:p w:rsidR="00C72515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Boldog Születésnapot</w:t>
      </w:r>
      <w:r w:rsidR="00C72515" w:rsidRPr="004C0708">
        <w:rPr>
          <w:rFonts w:cstheme="minorHAnsi"/>
          <w:color w:val="222222"/>
          <w:sz w:val="28"/>
          <w:szCs w:val="28"/>
        </w:rPr>
        <w:t xml:space="preserve"> Egyentlenem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Te most komolyan egy selyemkötelet adsz ajándékba? Egy bezárt ajtó. Ez a meglepetés</w:t>
      </w:r>
      <w:r w:rsidR="00C72515" w:rsidRPr="004C0708">
        <w:rPr>
          <w:rFonts w:cstheme="minorHAnsi"/>
          <w:color w:val="222222"/>
          <w:sz w:val="28"/>
          <w:szCs w:val="28"/>
        </w:rPr>
        <w:t>ed.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Azt látok eleget Jenő. Kicsinálsz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 a baj? Nem örülsz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gy délibábnak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Ááh</w:t>
      </w:r>
      <w:r w:rsidR="003927BC" w:rsidRPr="004C0708">
        <w:rPr>
          <w:rFonts w:cstheme="minorHAnsi"/>
          <w:color w:val="222222"/>
          <w:sz w:val="28"/>
          <w:szCs w:val="28"/>
        </w:rPr>
        <w:t xml:space="preserve">… </w:t>
      </w:r>
      <w:r w:rsidR="00B3293F" w:rsidRPr="004C0708">
        <w:rPr>
          <w:rFonts w:cstheme="minorHAnsi"/>
          <w:color w:val="222222"/>
          <w:sz w:val="28"/>
          <w:szCs w:val="28"/>
        </w:rPr>
        <w:t>hogyha a meddőségről szóló icike picike elhanyagolható részecske böködi az</w:t>
      </w:r>
      <w:r w:rsidR="003927BC" w:rsidRPr="004C0708">
        <w:rPr>
          <w:rFonts w:cstheme="minorHAnsi"/>
          <w:color w:val="222222"/>
          <w:sz w:val="28"/>
          <w:szCs w:val="28"/>
        </w:rPr>
        <w:t>t a karcsú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oldalad, azzal ne törődj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 törődjek? Lemaradtam talán a gólya érkezéséről? Vagy neki is csak kijárási tilalom volt eddig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Csak ezért nincs gyerekünk, mert nem szeretnénk. Mert ebben a helyzetben nem lenne etikus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ogy neked milyen etikus spermáid vanna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 diagnosztizálták egyikünknél se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Sosem kértü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z a lényeg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. A lényeg az, hogy egy éve nincs óvszer a lakásban és mi mégis csak ketten vagyu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Papíron nincs gond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 családok vagy bővültek, vagy szétestek, vagy már nem létezne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nnyi nem lehet akadály. Már jelentkeztem</w:t>
      </w:r>
      <w:r w:rsidR="00C72515" w:rsidRPr="004C0708">
        <w:rPr>
          <w:rFonts w:cstheme="minorHAnsi"/>
          <w:color w:val="222222"/>
          <w:sz w:val="28"/>
          <w:szCs w:val="28"/>
        </w:rPr>
        <w:t xml:space="preserve"> a pályázatra</w:t>
      </w:r>
      <w:r w:rsidR="00B3293F" w:rsidRPr="004C0708">
        <w:rPr>
          <w:rFonts w:cstheme="minorHAnsi"/>
          <w:color w:val="222222"/>
          <w:sz w:val="28"/>
          <w:szCs w:val="28"/>
        </w:rPr>
        <w:t>, sőt el</w:t>
      </w:r>
      <w:r w:rsidR="00C72515" w:rsidRPr="004C0708">
        <w:rPr>
          <w:rFonts w:cstheme="minorHAnsi"/>
          <w:color w:val="222222"/>
          <w:sz w:val="28"/>
          <w:szCs w:val="28"/>
        </w:rPr>
        <w:t xml:space="preserve"> is </w:t>
      </w:r>
      <w:r w:rsidR="00B3293F" w:rsidRPr="004C0708">
        <w:rPr>
          <w:rFonts w:cstheme="minorHAnsi"/>
          <w:color w:val="222222"/>
          <w:sz w:val="28"/>
          <w:szCs w:val="28"/>
        </w:rPr>
        <w:t>fogadták a jelentkezésünket</w:t>
      </w:r>
      <w:r w:rsidR="00C72515" w:rsidRPr="004C0708">
        <w:rPr>
          <w:rFonts w:cstheme="minorHAnsi"/>
          <w:color w:val="222222"/>
          <w:sz w:val="28"/>
          <w:szCs w:val="28"/>
        </w:rPr>
        <w:t>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ogy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Igen. Megkaptak minden papírt, amit akartak. Nem mondtam volna neked, hogyha nem lennék biztos a dologban, de Janka komoly esélyünk van rá, </w:t>
      </w:r>
      <w:r w:rsidR="00C72515" w:rsidRPr="004C0708">
        <w:rPr>
          <w:rFonts w:cstheme="minorHAnsi"/>
          <w:color w:val="222222"/>
          <w:sz w:val="28"/>
          <w:szCs w:val="28"/>
        </w:rPr>
        <w:t>hogy nyerjü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lfogadták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Persze, hogy el. Látták az önéletrajzunka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6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 lehet ezt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a most elrontjuk, akkor e között a négy fal között fogjuk leélni az életünket anélkül, hogy bármit is élnénk. A kara</w:t>
      </w:r>
      <w:r w:rsidR="0095176F" w:rsidRPr="004C0708">
        <w:rPr>
          <w:rFonts w:cstheme="minorHAnsi"/>
          <w:color w:val="222222"/>
          <w:sz w:val="28"/>
          <w:szCs w:val="28"/>
        </w:rPr>
        <w:t>n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tén állandó. Az is marad. Ez lett az új létforma. </w:t>
      </w:r>
      <w:r w:rsidR="001C7A8A" w:rsidRPr="004C0708">
        <w:rPr>
          <w:rFonts w:cstheme="minorHAnsi"/>
          <w:color w:val="222222"/>
          <w:sz w:val="28"/>
          <w:szCs w:val="28"/>
        </w:rPr>
        <w:t>Ez a pályázat jelenti az egyetlen kiuta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Tudom, de..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lhatároztam, hogy elmegyünk. Újrakezdjük. Vagy folytatjuk. A lényeg, hogy megérdemeljü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lmegyünk? Hová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an egy elkülönített terület, ahová az a 100 ember mehet majd</w:t>
      </w:r>
      <w:r w:rsidR="00C72515" w:rsidRPr="004C0708">
        <w:rPr>
          <w:rFonts w:cstheme="minorHAnsi"/>
          <w:color w:val="222222"/>
          <w:sz w:val="28"/>
          <w:szCs w:val="28"/>
        </w:rPr>
        <w:t xml:space="preserve">, akik </w:t>
      </w:r>
      <w:r w:rsidR="00AA4CDB" w:rsidRPr="004C0708">
        <w:rPr>
          <w:rFonts w:cstheme="minorHAnsi"/>
          <w:color w:val="222222"/>
          <w:sz w:val="28"/>
          <w:szCs w:val="28"/>
        </w:rPr>
        <w:t>nyernek</w:t>
      </w:r>
      <w:r w:rsidR="00C72515" w:rsidRPr="004C0708">
        <w:rPr>
          <w:rFonts w:cstheme="minorHAnsi"/>
          <w:color w:val="222222"/>
          <w:sz w:val="28"/>
          <w:szCs w:val="28"/>
        </w:rPr>
        <w:t xml:space="preserve">.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Akkor megkapjuk a vakcinát és immunisak leszünk minden vírussal szemben. Nem hihetetlen? Már egy hónapja dolgozok </w:t>
      </w:r>
      <w:r w:rsidR="00C72515" w:rsidRPr="004C0708">
        <w:rPr>
          <w:rFonts w:cstheme="minorHAnsi"/>
          <w:color w:val="222222"/>
          <w:sz w:val="28"/>
          <w:szCs w:val="28"/>
        </w:rPr>
        <w:t>a</w:t>
      </w:r>
      <w:r w:rsidR="00AA4CDB" w:rsidRPr="004C0708">
        <w:rPr>
          <w:rFonts w:cstheme="minorHAnsi"/>
          <w:color w:val="222222"/>
          <w:sz w:val="28"/>
          <w:szCs w:val="28"/>
        </w:rPr>
        <w:t xml:space="preserve"> pályázati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anyagunkon, de még mindig nem tudom elhinni mit jelenthet, hogyha megnyerjü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ért csak ennyi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csoda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ért csak 50 pár mehet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50 a</w:t>
      </w:r>
      <w:r w:rsidR="007C2A55" w:rsidRPr="004C0708">
        <w:rPr>
          <w:rFonts w:cstheme="minorHAnsi"/>
          <w:color w:val="222222"/>
          <w:sz w:val="28"/>
          <w:szCs w:val="28"/>
        </w:rPr>
        <w:t>z új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magyar igazság. Nem tudo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És</w:t>
      </w:r>
      <w:r w:rsidR="005838E6" w:rsidRPr="004C0708">
        <w:rPr>
          <w:rFonts w:cstheme="minorHAnsi"/>
          <w:color w:val="222222"/>
          <w:sz w:val="28"/>
          <w:szCs w:val="28"/>
        </w:rPr>
        <w:t>,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hogy tervezed? Eltelik egy-két év, boldogan éldegélünk, de bennem még mindig nem nő semmiféle új élet. Akkor mi lesz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 lesz támogatottságu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7C2A55" w:rsidRPr="004C0708">
        <w:rPr>
          <w:rFonts w:cstheme="minorHAnsi"/>
          <w:color w:val="222222"/>
          <w:sz w:val="28"/>
          <w:szCs w:val="28"/>
        </w:rPr>
        <w:t>Komolyan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mi van</w:t>
      </w:r>
      <w:r w:rsidR="008644F4" w:rsidRPr="004C0708">
        <w:rPr>
          <w:rFonts w:cstheme="minorHAnsi"/>
          <w:color w:val="222222"/>
          <w:sz w:val="28"/>
          <w:szCs w:val="28"/>
        </w:rPr>
        <w:t>,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ha emiatt </w:t>
      </w:r>
      <w:r w:rsidR="00AA4CDB" w:rsidRPr="004C0708">
        <w:rPr>
          <w:rFonts w:cstheme="minorHAnsi"/>
          <w:color w:val="222222"/>
          <w:sz w:val="28"/>
          <w:szCs w:val="28"/>
        </w:rPr>
        <w:t xml:space="preserve">mondjuk </w:t>
      </w:r>
      <w:r w:rsidR="00B3293F" w:rsidRPr="004C0708">
        <w:rPr>
          <w:rFonts w:cstheme="minorHAnsi"/>
          <w:color w:val="222222"/>
          <w:sz w:val="28"/>
          <w:szCs w:val="28"/>
        </w:rPr>
        <w:t>emigrálnunk kell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AA4CDB" w:rsidRPr="004C0708">
        <w:rPr>
          <w:rFonts w:cstheme="minorHAnsi"/>
          <w:color w:val="222222"/>
          <w:sz w:val="28"/>
          <w:szCs w:val="28"/>
        </w:rPr>
        <w:t>Itt nincs migráció. De ha mégis lenne, a</w:t>
      </w:r>
      <w:r w:rsidR="00B3293F" w:rsidRPr="004C0708">
        <w:rPr>
          <w:rFonts w:cstheme="minorHAnsi"/>
          <w:color w:val="222222"/>
          <w:sz w:val="28"/>
          <w:szCs w:val="28"/>
        </w:rPr>
        <w:t>kkor kitalálnánk valamit. Mondjuk, hogy régóta össze vagyunk veszve. A magyar házasságoknak egyénként sincs jó renoméjü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z egy új világ lesz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kkor jobbat mondok. Azt mondjuk senkinek semmi köze hozzá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 ők Ádámokat és Évákat keresnek. Én pedig nem vagyok Éva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 kellene feltétlenül csak szülnöd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égülis, benépesítjük majd paradicsommal az új földet. Remek kis kompótország lesz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321D06" w:rsidRPr="004C0708">
        <w:rPr>
          <w:rFonts w:cstheme="minorHAnsi"/>
          <w:color w:val="222222"/>
          <w:sz w:val="28"/>
          <w:szCs w:val="28"/>
        </w:rPr>
        <w:t>Emberek menjenek oda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vagy tenyészkancák? Egyben biztos vagyok. Ha az forog kockán, hogy egy új országot kell alapítani, neked köztük kell lenned. Nem elfogultságból mondom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Manapság nem kell dönteni, már nem tudom, ki vagyo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Azon vagy, hogy minden múltbelit elfelejts, de magadat nem tudod</w:t>
      </w:r>
      <w:r w:rsidR="00B3293F" w:rsidRPr="004C0708">
        <w:rPr>
          <w:rFonts w:cstheme="minorHAnsi"/>
          <w:color w:val="222222"/>
          <w:sz w:val="28"/>
          <w:szCs w:val="28"/>
        </w:rPr>
        <w:t>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Kikoptam</w:t>
      </w:r>
      <w:r w:rsidR="00B3293F" w:rsidRPr="004C0708">
        <w:rPr>
          <w:rFonts w:cstheme="minorHAnsi"/>
          <w:color w:val="222222"/>
          <w:sz w:val="28"/>
          <w:szCs w:val="28"/>
        </w:rPr>
        <w:t>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Csak bele kell kerülni újra a körforgásb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Talán </w:t>
      </w:r>
      <w:r w:rsidR="00097C88" w:rsidRPr="004C0708">
        <w:rPr>
          <w:rFonts w:cstheme="minorHAnsi"/>
          <w:color w:val="222222"/>
          <w:sz w:val="28"/>
          <w:szCs w:val="28"/>
        </w:rPr>
        <w:t xml:space="preserve">már </w:t>
      </w:r>
      <w:r w:rsidR="00B3293F" w:rsidRPr="004C0708">
        <w:rPr>
          <w:rFonts w:cstheme="minorHAnsi"/>
          <w:color w:val="222222"/>
          <w:sz w:val="28"/>
          <w:szCs w:val="28"/>
        </w:rPr>
        <w:t>nem is tudnánk</w:t>
      </w:r>
      <w:r w:rsidR="00161CF6" w:rsidRPr="004C0708">
        <w:rPr>
          <w:rFonts w:cstheme="minorHAnsi"/>
          <w:color w:val="222222"/>
          <w:sz w:val="28"/>
          <w:szCs w:val="28"/>
        </w:rPr>
        <w:t xml:space="preserve"> újra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</w:t>
      </w:r>
      <w:r w:rsidR="00161CF6" w:rsidRPr="004C0708">
        <w:rPr>
          <w:rFonts w:cstheme="minorHAnsi"/>
          <w:color w:val="222222"/>
          <w:sz w:val="28"/>
          <w:szCs w:val="28"/>
        </w:rPr>
        <w:t xml:space="preserve">együtt élni az </w:t>
      </w:r>
      <w:r w:rsidR="00B3293F" w:rsidRPr="004C0708">
        <w:rPr>
          <w:rFonts w:cstheme="minorHAnsi"/>
          <w:color w:val="222222"/>
          <w:sz w:val="28"/>
          <w:szCs w:val="28"/>
        </w:rPr>
        <w:t>emberekkel</w:t>
      </w:r>
      <w:r w:rsidR="00161CF6" w:rsidRPr="004C0708">
        <w:rPr>
          <w:rFonts w:cstheme="minorHAnsi"/>
          <w:color w:val="222222"/>
          <w:sz w:val="28"/>
          <w:szCs w:val="28"/>
        </w:rPr>
        <w:t>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Biztosan lesz egy beilles</w:t>
      </w:r>
      <w:r w:rsidR="00161CF6" w:rsidRPr="004C0708">
        <w:rPr>
          <w:rFonts w:cstheme="minorHAnsi"/>
          <w:color w:val="222222"/>
          <w:sz w:val="28"/>
          <w:szCs w:val="28"/>
        </w:rPr>
        <w:t>zkedő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program</w:t>
      </w:r>
      <w:r w:rsidR="00097C88" w:rsidRPr="004C0708">
        <w:rPr>
          <w:rFonts w:cstheme="minorHAnsi"/>
          <w:color w:val="222222"/>
          <w:sz w:val="28"/>
          <w:szCs w:val="28"/>
        </w:rPr>
        <w:t>, v</w:t>
      </w:r>
      <w:r w:rsidR="00B3293F" w:rsidRPr="004C0708">
        <w:rPr>
          <w:rFonts w:cstheme="minorHAnsi"/>
          <w:color w:val="222222"/>
          <w:sz w:val="28"/>
          <w:szCs w:val="28"/>
        </w:rPr>
        <w:t>issza a társadalomba címmel.</w:t>
      </w:r>
    </w:p>
    <w:p w:rsidR="00B64252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64252" w:rsidRPr="004C0708">
        <w:rPr>
          <w:rFonts w:cstheme="minorHAnsi"/>
          <w:color w:val="222222"/>
          <w:sz w:val="28"/>
          <w:szCs w:val="28"/>
        </w:rPr>
        <w:t>Fenomenális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ENŐ</w:t>
      </w:r>
      <w:r>
        <w:rPr>
          <w:rFonts w:cstheme="minorHAnsi"/>
          <w:color w:val="222222"/>
          <w:sz w:val="28"/>
          <w:szCs w:val="28"/>
        </w:rPr>
        <w:tab/>
      </w:r>
      <w:r w:rsidR="00B64252" w:rsidRPr="004C0708">
        <w:rPr>
          <w:rFonts w:cstheme="minorHAnsi"/>
          <w:color w:val="222222"/>
          <w:sz w:val="28"/>
          <w:szCs w:val="28"/>
        </w:rPr>
        <w:t>A természet utat talált magának, újból meg kell küzdenünk vele.</w:t>
      </w:r>
    </w:p>
    <w:p w:rsidR="00B64252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326488" w:rsidRPr="004C0708">
        <w:rPr>
          <w:rFonts w:cstheme="minorHAnsi"/>
          <w:color w:val="222222"/>
          <w:sz w:val="28"/>
          <w:szCs w:val="28"/>
        </w:rPr>
        <w:t xml:space="preserve">Vagy magunkat kellene hozzá szoktatni. 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Reszocializáció</w:t>
      </w:r>
      <w:r w:rsidR="00326488" w:rsidRPr="004C0708">
        <w:rPr>
          <w:rFonts w:cstheme="minorHAnsi"/>
          <w:color w:val="222222"/>
          <w:sz w:val="28"/>
          <w:szCs w:val="28"/>
        </w:rPr>
        <w:t xml:space="preserve"> Janka</w:t>
      </w:r>
      <w:r w:rsidR="00B3293F" w:rsidRPr="004C0708">
        <w:rPr>
          <w:rFonts w:cstheme="minorHAnsi"/>
          <w:color w:val="222222"/>
          <w:sz w:val="28"/>
          <w:szCs w:val="28"/>
        </w:rPr>
        <w:t>. Atyám, iszonyatosan meleg van, mégiscsak lejjebb veszem ezt a termosztátot</w:t>
      </w:r>
      <w:r w:rsidR="00161CF6" w:rsidRPr="004C0708">
        <w:rPr>
          <w:rFonts w:cstheme="minorHAnsi"/>
          <w:color w:val="222222"/>
          <w:sz w:val="28"/>
          <w:szCs w:val="28"/>
        </w:rPr>
        <w:t>. Ma nyerünk egy jegyet a Mennyországba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gy pályázat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z se rosszabb módszer a sorsolásnál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lmegyünk innen Jenő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ár csak a meglepetés vendéget kell meggyőznünk erről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Kit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gy kirendelt kormánybiztost!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30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30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Sziréna</w:t>
      </w:r>
      <w:r w:rsidRPr="004C0708">
        <w:rPr>
          <w:rFonts w:cstheme="minorHAnsi"/>
          <w:color w:val="222222"/>
          <w:sz w:val="28"/>
          <w:szCs w:val="28"/>
        </w:rPr>
        <w:t>. </w:t>
      </w:r>
      <w:r w:rsidRPr="004C0708">
        <w:rPr>
          <w:rFonts w:cstheme="minorHAnsi"/>
          <w:i/>
          <w:iCs/>
          <w:color w:val="222222"/>
          <w:sz w:val="28"/>
          <w:szCs w:val="28"/>
        </w:rPr>
        <w:t>Janka odafut az ablakhoz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Lassí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 xml:space="preserve">Megint? 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Bekanyarodik az utcáb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m lehe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 házuk felé megy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Feléjük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egállt.</w:t>
      </w:r>
    </w:p>
    <w:p w:rsidR="00097C88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Biztos ez</w:t>
      </w:r>
      <w:r w:rsidR="007C2A55" w:rsidRPr="004C0708">
        <w:rPr>
          <w:rFonts w:cstheme="minorHAnsi"/>
          <w:color w:val="222222"/>
          <w:sz w:val="28"/>
          <w:szCs w:val="28"/>
        </w:rPr>
        <w:t>?</w:t>
      </w:r>
    </w:p>
    <w:p w:rsidR="00097C88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Itt történik a szemem előt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kkor ennyi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8602F9" w:rsidRPr="004C0708">
        <w:rPr>
          <w:rFonts w:cstheme="minorHAnsi"/>
          <w:color w:val="222222"/>
          <w:sz w:val="28"/>
          <w:szCs w:val="28"/>
        </w:rPr>
        <w:t>Ennyi. 158</w:t>
      </w:r>
      <w:r w:rsidR="00B3293F" w:rsidRPr="004C0708">
        <w:rPr>
          <w:rFonts w:cstheme="minorHAnsi"/>
          <w:color w:val="222222"/>
          <w:sz w:val="28"/>
          <w:szCs w:val="28"/>
        </w:rPr>
        <w:t>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kkor ennyi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nnyi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ége.</w:t>
      </w:r>
    </w:p>
    <w:p w:rsidR="00097C88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Mi még nem vesztettünk. </w:t>
      </w:r>
      <w:r w:rsidR="008602F9" w:rsidRPr="004C0708">
        <w:rPr>
          <w:rFonts w:cstheme="minorHAnsi"/>
          <w:color w:val="222222"/>
          <w:sz w:val="28"/>
          <w:szCs w:val="28"/>
        </w:rPr>
        <w:t>Mi még itt vagyunk és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kijuthatunk. </w:t>
      </w:r>
    </w:p>
    <w:p w:rsidR="00097C88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Nem érted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Ne drámázz, n</w:t>
      </w:r>
      <w:r w:rsidR="008602F9" w:rsidRPr="004C0708">
        <w:rPr>
          <w:rFonts w:cstheme="minorHAnsi"/>
          <w:color w:val="222222"/>
          <w:sz w:val="28"/>
          <w:szCs w:val="28"/>
        </w:rPr>
        <w:t>em is ismerted ő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Attól még saj</w:t>
      </w:r>
      <w:r w:rsidR="00B3293F" w:rsidRPr="004C0708">
        <w:rPr>
          <w:rFonts w:cstheme="minorHAnsi"/>
          <w:color w:val="222222"/>
          <w:sz w:val="28"/>
          <w:szCs w:val="28"/>
        </w:rPr>
        <w:t>nálhatom az istenit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Jól van, ha jól esik. Higgadj le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Éppenséggel nem esik jól. Éppenséggel a lehető legrosszabbul esi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 mi a baj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ogy mi a baj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Te ugye nem találkoztál a Zoltánékkal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ár hogy találkoztam volna. Dehogy találkoztam a Zoltánékkal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zzal hátba szúrtál volna Jenő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161CF6" w:rsidRPr="004C0708">
        <w:rPr>
          <w:rFonts w:cstheme="minorHAnsi"/>
          <w:color w:val="222222"/>
          <w:sz w:val="28"/>
          <w:szCs w:val="28"/>
        </w:rPr>
        <w:t>Ne fossál Janka. Mondtam már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kétszer is, hogy nem találkoztam a Zoltánékkal, </w:t>
      </w:r>
      <w:r w:rsidR="00161CF6" w:rsidRPr="004C0708">
        <w:rPr>
          <w:rFonts w:cstheme="minorHAnsi"/>
          <w:color w:val="222222"/>
          <w:sz w:val="28"/>
          <w:szCs w:val="28"/>
        </w:rPr>
        <w:t>soha senkivel nem találkozunk. D</w:t>
      </w:r>
      <w:r w:rsidR="00B3293F" w:rsidRPr="004C0708">
        <w:rPr>
          <w:rFonts w:cstheme="minorHAnsi"/>
          <w:color w:val="222222"/>
          <w:sz w:val="28"/>
          <w:szCs w:val="28"/>
        </w:rPr>
        <w:t>e ha találkoztunk volna,</w:t>
      </w:r>
      <w:r w:rsidR="00AA4CDB" w:rsidRPr="004C0708">
        <w:rPr>
          <w:rFonts w:cstheme="minorHAnsi"/>
          <w:color w:val="222222"/>
          <w:sz w:val="28"/>
          <w:szCs w:val="28"/>
        </w:rPr>
        <w:t xml:space="preserve"> akkor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se</w:t>
      </w:r>
      <w:r w:rsidR="00F410B4" w:rsidRPr="004C0708">
        <w:rPr>
          <w:rFonts w:cstheme="minorHAnsi"/>
          <w:color w:val="222222"/>
          <w:sz w:val="28"/>
          <w:szCs w:val="28"/>
        </w:rPr>
        <w:t>m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biztos</w:t>
      </w:r>
      <w:r w:rsidR="00F410B4" w:rsidRPr="004C0708">
        <w:rPr>
          <w:rFonts w:cstheme="minorHAnsi"/>
          <w:color w:val="222222"/>
          <w:sz w:val="28"/>
          <w:szCs w:val="28"/>
        </w:rPr>
        <w:t>,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hogy fertőzött vol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ost vitte el a szirén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k</w:t>
      </w:r>
      <w:r w:rsidR="008602F9" w:rsidRPr="004C0708">
        <w:rPr>
          <w:rFonts w:cstheme="minorHAnsi"/>
          <w:color w:val="222222"/>
          <w:sz w:val="28"/>
          <w:szCs w:val="28"/>
        </w:rPr>
        <w:t>kor valószínűleg fertőzött,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de nem biztos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künk mindegy, hogyha nem találkoztato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Nekünk mindegy. Csak </w:t>
      </w:r>
      <w:r w:rsidR="00F410B4" w:rsidRPr="004C0708">
        <w:rPr>
          <w:rFonts w:cstheme="minorHAnsi"/>
          <w:color w:val="222222"/>
          <w:sz w:val="28"/>
          <w:szCs w:val="28"/>
        </w:rPr>
        <w:t>integettü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Egy fertőzött </w:t>
      </w:r>
      <w:r w:rsidR="00097C88" w:rsidRPr="004C0708">
        <w:rPr>
          <w:rFonts w:cstheme="minorHAnsi"/>
          <w:color w:val="222222"/>
          <w:sz w:val="28"/>
          <w:szCs w:val="28"/>
        </w:rPr>
        <w:t>kerületi tag</w:t>
      </w:r>
      <w:r w:rsidR="00B3293F" w:rsidRPr="004C0708">
        <w:rPr>
          <w:rFonts w:cstheme="minorHAnsi"/>
          <w:color w:val="222222"/>
          <w:sz w:val="28"/>
          <w:szCs w:val="28"/>
        </w:rPr>
        <w:t>. Akiről csak annyit tudtál, hogy ugyan úgy hegedül, mint te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F410B4" w:rsidRPr="004C0708">
        <w:rPr>
          <w:rFonts w:cstheme="minorHAnsi"/>
          <w:color w:val="222222"/>
          <w:sz w:val="28"/>
          <w:szCs w:val="28"/>
        </w:rPr>
        <w:t>Csak annyit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30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30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Csöngetnek. Janka odafut az ablakhoz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7C2A55" w:rsidRPr="004C0708">
        <w:rPr>
          <w:rFonts w:cstheme="minorHAnsi"/>
          <w:color w:val="222222"/>
          <w:sz w:val="28"/>
          <w:szCs w:val="28"/>
        </w:rPr>
        <w:t>Ő az</w:t>
      </w:r>
      <w:r w:rsidR="00B3293F" w:rsidRPr="004C0708">
        <w:rPr>
          <w:rFonts w:cstheme="minorHAnsi"/>
          <w:color w:val="222222"/>
          <w:sz w:val="28"/>
          <w:szCs w:val="28"/>
        </w:rPr>
        <w:t>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Zoltán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F410B4" w:rsidRPr="004C0708">
        <w:rPr>
          <w:rFonts w:cstheme="minorHAnsi"/>
          <w:color w:val="222222"/>
          <w:sz w:val="28"/>
          <w:szCs w:val="28"/>
        </w:rPr>
        <w:t>Nem…</w:t>
      </w:r>
      <w:r w:rsidR="00B3293F" w:rsidRPr="004C0708">
        <w:rPr>
          <w:rFonts w:cstheme="minorHAnsi"/>
          <w:color w:val="222222"/>
          <w:sz w:val="28"/>
          <w:szCs w:val="28"/>
        </w:rPr>
        <w:t>a kormánybiztos.</w:t>
      </w:r>
    </w:p>
    <w:p w:rsidR="00097C88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Hány óra? Biztosan ő?</w:t>
      </w:r>
    </w:p>
    <w:p w:rsidR="00097C88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 xml:space="preserve">Nem, Isten elkészült </w:t>
      </w:r>
      <w:r w:rsidR="00991DEA" w:rsidRPr="004C0708">
        <w:rPr>
          <w:rFonts w:cstheme="minorHAnsi"/>
          <w:color w:val="222222"/>
          <w:sz w:val="28"/>
          <w:szCs w:val="28"/>
        </w:rPr>
        <w:t xml:space="preserve">a madarakkal </w:t>
      </w:r>
      <w:r w:rsidR="00097C88" w:rsidRPr="004C0708">
        <w:rPr>
          <w:rFonts w:cstheme="minorHAnsi"/>
          <w:color w:val="222222"/>
          <w:sz w:val="28"/>
          <w:szCs w:val="28"/>
        </w:rPr>
        <w:t>és most</w:t>
      </w:r>
      <w:r w:rsidR="00991DEA" w:rsidRPr="004C0708">
        <w:rPr>
          <w:rFonts w:cstheme="minorHAnsi"/>
          <w:color w:val="222222"/>
          <w:sz w:val="28"/>
          <w:szCs w:val="28"/>
        </w:rPr>
        <w:t xml:space="preserve"> végre</w:t>
      </w:r>
      <w:r w:rsidR="00097C88" w:rsidRPr="004C0708">
        <w:rPr>
          <w:rFonts w:cstheme="minorHAnsi"/>
          <w:color w:val="222222"/>
          <w:sz w:val="28"/>
          <w:szCs w:val="28"/>
        </w:rPr>
        <w:t xml:space="preserve"> meglátogat. 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>De m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ost? Hány óra? </w:t>
      </w:r>
      <w:r w:rsidR="00B3293F" w:rsidRPr="004C0708">
        <w:rPr>
          <w:rFonts w:cstheme="minorHAnsi"/>
          <w:color w:val="222222"/>
          <w:sz w:val="28"/>
          <w:szCs w:val="28"/>
        </w:rPr>
        <w:t>Még elő sem készültü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t mondunk majd?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 Hogyan kell ezt csinálni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Hát a legjobb lesz, hogyha azt mondjuk</w:t>
      </w:r>
      <w:r w:rsidR="00F410B4" w:rsidRPr="004C0708">
        <w:rPr>
          <w:rFonts w:cstheme="minorHAnsi"/>
          <w:color w:val="222222"/>
          <w:sz w:val="28"/>
          <w:szCs w:val="28"/>
        </w:rPr>
        <w:t>,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amit hallani akar.</w:t>
      </w:r>
    </w:p>
    <w:p w:rsidR="00F410B4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7C2A55" w:rsidRPr="004C0708">
        <w:rPr>
          <w:rFonts w:cstheme="minorHAnsi"/>
          <w:color w:val="222222"/>
          <w:sz w:val="28"/>
          <w:szCs w:val="28"/>
        </w:rPr>
        <w:t>Biztosan azt, amit hallani akar?</w:t>
      </w:r>
      <w:r w:rsidR="00AA4CDB" w:rsidRPr="004C0708">
        <w:rPr>
          <w:rFonts w:cstheme="minorHAnsi"/>
          <w:color w:val="222222"/>
          <w:sz w:val="28"/>
          <w:szCs w:val="28"/>
        </w:rPr>
        <w:t xml:space="preserve"> Én...</w:t>
      </w:r>
    </w:p>
    <w:p w:rsidR="007C2A55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7C2A55" w:rsidRPr="004C0708">
        <w:rPr>
          <w:rFonts w:cstheme="minorHAnsi"/>
          <w:color w:val="222222"/>
          <w:sz w:val="28"/>
          <w:szCs w:val="28"/>
        </w:rPr>
        <w:t>Csak azt. Kövess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30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30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csöngetnek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a beengedhetjük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Be.</w:t>
      </w:r>
    </w:p>
    <w:p w:rsidR="00F410B4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F410B4" w:rsidRPr="004C0708">
        <w:rPr>
          <w:rFonts w:cstheme="minorHAnsi"/>
          <w:color w:val="222222"/>
          <w:sz w:val="28"/>
          <w:szCs w:val="28"/>
        </w:rPr>
        <w:t>Most?</w:t>
      </w:r>
    </w:p>
    <w:p w:rsidR="00F410B4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F410B4" w:rsidRPr="004C0708">
        <w:rPr>
          <w:rFonts w:cstheme="minorHAnsi"/>
          <w:color w:val="222222"/>
          <w:sz w:val="28"/>
          <w:szCs w:val="28"/>
        </w:rPr>
        <w:t>Azonnal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 mi van</w:t>
      </w:r>
      <w:r w:rsidR="00097C88" w:rsidRPr="004C0708">
        <w:rPr>
          <w:rFonts w:cstheme="minorHAnsi"/>
          <w:color w:val="222222"/>
          <w:sz w:val="28"/>
          <w:szCs w:val="28"/>
        </w:rPr>
        <w:t>,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ha beteg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Ő nem beteg. Ő egy kormánybiztos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eg van még a kulcs, Jenő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right="3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alahol itt kell lennie.</w:t>
      </w:r>
    </w:p>
    <w:p w:rsidR="004C0708" w:rsidRDefault="004C0708" w:rsidP="00234151">
      <w:pPr>
        <w:shd w:val="clear" w:color="auto" w:fill="FFFFFF"/>
        <w:spacing w:after="0" w:line="360" w:lineRule="auto"/>
        <w:ind w:left="2410" w:right="30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right="30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Jenő kotorászik a kulcs után. Felszáll a por. Jenő köhög.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Csak a por. Csak a por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Siess, még </w:t>
      </w:r>
      <w:r w:rsidR="00495F41" w:rsidRPr="004C0708">
        <w:rPr>
          <w:rFonts w:cstheme="minorHAnsi"/>
          <w:color w:val="222222"/>
          <w:sz w:val="28"/>
          <w:szCs w:val="28"/>
        </w:rPr>
        <w:t>el</w:t>
      </w:r>
      <w:r w:rsidR="00B3293F" w:rsidRPr="004C0708">
        <w:rPr>
          <w:rFonts w:cstheme="minorHAnsi"/>
          <w:color w:val="222222"/>
          <w:sz w:val="28"/>
          <w:szCs w:val="28"/>
        </w:rPr>
        <w:t>száll a madárka.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Default="00B3293F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Kormánybiztos az ajtóban megjelenik. Fertőtlenítési protokoll. Belép.</w:t>
      </w:r>
    </w:p>
    <w:p w:rsidR="004C0708" w:rsidRP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zért jöttem, mert jelentkeztek az életmentő vakcina pályázatára, igaz ez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Csak tudja miért jöt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Igaz. Jelentkeztü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 pályázati anyaguk megnyerő volt. Minden kritériumnak megfeleltek. Éljen!</w:t>
      </w:r>
      <w:r w:rsidR="00326501" w:rsidRPr="004C0708">
        <w:rPr>
          <w:rFonts w:cstheme="minorHAnsi"/>
          <w:color w:val="222222"/>
          <w:sz w:val="28"/>
          <w:szCs w:val="28"/>
        </w:rPr>
        <w:t xml:space="preserve">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Ez a látogatás, mondjuk úgy: rutin vizsgálat. Egy utolsó felmérés annak érdekében, hogy biztosak legyünk benne, tényleg a megfelelő személyek fognak élni ezzel a lehetőséggel. Tudják ez életbevágóan fontos. Itt van a lehetőségük. Éljenek vele. 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3927BC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C</w:t>
      </w:r>
      <w:r w:rsidR="00B3293F" w:rsidRPr="004C0708">
        <w:rPr>
          <w:rFonts w:cstheme="minorHAnsi"/>
          <w:i/>
          <w:iCs/>
          <w:color w:val="222222"/>
          <w:sz w:val="28"/>
          <w:szCs w:val="28"/>
        </w:rPr>
        <w:t>sönd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áris? Oké. És hogyan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agukra bízo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ások hogyan csinálták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Jenő!</w:t>
      </w:r>
    </w:p>
    <w:p w:rsidR="008644F4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097C88" w:rsidRPr="004C0708">
        <w:rPr>
          <w:rFonts w:cstheme="minorHAnsi"/>
          <w:color w:val="222222"/>
          <w:sz w:val="28"/>
          <w:szCs w:val="28"/>
        </w:rPr>
        <w:t xml:space="preserve">Rendben. Hogy miért mi nyerjük meg a pályázatot? </w:t>
      </w:r>
      <w:r w:rsidR="00D43DC5" w:rsidRPr="004C0708">
        <w:rPr>
          <w:rFonts w:cstheme="minorHAnsi"/>
          <w:color w:val="222222"/>
          <w:sz w:val="28"/>
          <w:szCs w:val="28"/>
        </w:rPr>
        <w:t>Miért éppen mi?</w:t>
      </w:r>
    </w:p>
    <w:p w:rsidR="00326501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326501" w:rsidRPr="004C0708">
        <w:rPr>
          <w:rFonts w:cstheme="minorHAnsi"/>
          <w:color w:val="222222"/>
          <w:sz w:val="28"/>
          <w:szCs w:val="28"/>
        </w:rPr>
        <w:t>Nekem volna néhány…</w:t>
      </w:r>
    </w:p>
    <w:p w:rsidR="00326501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i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326501" w:rsidRPr="004C0708">
        <w:rPr>
          <w:rFonts w:cstheme="minorHAnsi"/>
          <w:color w:val="222222"/>
          <w:sz w:val="28"/>
          <w:szCs w:val="28"/>
        </w:rPr>
        <w:t>(</w:t>
      </w:r>
      <w:r w:rsidR="00326501" w:rsidRPr="004C0708">
        <w:rPr>
          <w:rFonts w:cstheme="minorHAnsi"/>
          <w:i/>
          <w:color w:val="222222"/>
          <w:sz w:val="28"/>
          <w:szCs w:val="28"/>
        </w:rPr>
        <w:t xml:space="preserve">halkan Jankának) </w:t>
      </w:r>
      <w:r w:rsidR="00326501" w:rsidRPr="004C0708">
        <w:rPr>
          <w:rFonts w:cstheme="minorHAnsi"/>
          <w:color w:val="222222"/>
          <w:sz w:val="28"/>
          <w:szCs w:val="28"/>
        </w:rPr>
        <w:t xml:space="preserve">Csak, amit hallani akar. </w:t>
      </w:r>
    </w:p>
    <w:p w:rsidR="00326501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A6EDB" w:rsidRPr="004C0708">
        <w:rPr>
          <w:rFonts w:cstheme="minorHAnsi"/>
          <w:color w:val="222222"/>
          <w:sz w:val="28"/>
          <w:szCs w:val="28"/>
        </w:rPr>
        <w:t>Azért kell nekünk nyerni ezt a pályázatot, m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ert </w:t>
      </w:r>
      <w:r w:rsidR="00BA6EDB" w:rsidRPr="004C0708">
        <w:rPr>
          <w:rFonts w:cstheme="minorHAnsi"/>
          <w:color w:val="222222"/>
          <w:sz w:val="28"/>
          <w:szCs w:val="28"/>
        </w:rPr>
        <w:t xml:space="preserve">mi </w:t>
      </w:r>
      <w:r w:rsidR="008644F4" w:rsidRPr="004C0708">
        <w:rPr>
          <w:rFonts w:cstheme="minorHAnsi"/>
          <w:color w:val="222222"/>
          <w:sz w:val="28"/>
          <w:szCs w:val="28"/>
        </w:rPr>
        <w:t>hiszünk az új világban. Hiszünk</w:t>
      </w:r>
      <w:r w:rsidR="00AA4CDB" w:rsidRPr="004C0708">
        <w:rPr>
          <w:rFonts w:cstheme="minorHAnsi"/>
          <w:color w:val="222222"/>
          <w:sz w:val="28"/>
          <w:szCs w:val="28"/>
        </w:rPr>
        <w:t>...a... ne értse félre kedves Kormánybiztosúr, de mi hiszünk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 a liberalizmusban. </w:t>
      </w:r>
    </w:p>
    <w:p w:rsidR="00326501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161CF6" w:rsidRPr="004C0708">
        <w:rPr>
          <w:rFonts w:cstheme="minorHAnsi"/>
          <w:color w:val="222222"/>
          <w:sz w:val="28"/>
          <w:szCs w:val="28"/>
        </w:rPr>
        <w:t>Liberalizmus?</w:t>
      </w:r>
    </w:p>
    <w:p w:rsidR="00AA4CDB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AA4CDB" w:rsidRPr="004C0708">
        <w:rPr>
          <w:rFonts w:cstheme="minorHAnsi"/>
          <w:color w:val="222222"/>
          <w:sz w:val="28"/>
          <w:szCs w:val="28"/>
        </w:rPr>
        <w:t xml:space="preserve">Igen! </w:t>
      </w:r>
    </w:p>
    <w:p w:rsidR="00AA4CDB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AA4CDB" w:rsidRPr="004C0708">
        <w:rPr>
          <w:rFonts w:cstheme="minorHAnsi"/>
          <w:color w:val="222222"/>
          <w:sz w:val="28"/>
          <w:szCs w:val="28"/>
        </w:rPr>
        <w:t>Gondolkozz Janka.</w:t>
      </w:r>
    </w:p>
    <w:p w:rsidR="00AA4CDB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AA4CDB" w:rsidRPr="004C0708">
        <w:rPr>
          <w:rFonts w:cstheme="minorHAnsi"/>
          <w:color w:val="222222"/>
          <w:sz w:val="28"/>
          <w:szCs w:val="28"/>
        </w:rPr>
        <w:t>Most vagy soha!</w:t>
      </w:r>
    </w:p>
    <w:p w:rsidR="00AA4CDB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AA4CDB" w:rsidRPr="004C0708">
        <w:rPr>
          <w:rFonts w:cstheme="minorHAnsi"/>
          <w:color w:val="222222"/>
          <w:sz w:val="28"/>
          <w:szCs w:val="28"/>
        </w:rPr>
        <w:t>Pont ezért hagyd abba.</w:t>
      </w:r>
    </w:p>
    <w:p w:rsidR="008644F4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AA4CDB" w:rsidRPr="004C0708">
        <w:rPr>
          <w:rFonts w:cstheme="minorHAnsi"/>
          <w:color w:val="222222"/>
          <w:sz w:val="28"/>
          <w:szCs w:val="28"/>
        </w:rPr>
        <w:t>Egy új társadalomban a legfontosabb, hogy ne kövessük el a múlt hibáit igaz? Éppen ezért fenntartható gazdaságokat fogunk létrehozni, nem pazaroljuk el a természeti erőforrásokat, vagyis a legjobb lenne azokat a leggazdaságosabban felhasználni, de nem kihasználva, mert…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A6EDB" w:rsidRPr="004C0708">
        <w:rPr>
          <w:rFonts w:cstheme="minorHAnsi"/>
          <w:color w:val="222222"/>
          <w:sz w:val="28"/>
          <w:szCs w:val="28"/>
        </w:rPr>
        <w:t>Vagyis…!</w:t>
      </w:r>
      <w:r w:rsidR="00BA6EDB" w:rsidRPr="004C0708">
        <w:rPr>
          <w:rFonts w:cstheme="minorHAnsi"/>
          <w:i/>
          <w:color w:val="222222"/>
          <w:sz w:val="28"/>
          <w:szCs w:val="28"/>
        </w:rPr>
        <w:t xml:space="preserve"> (szigorú pillantást vet Janka felé.) </w:t>
      </w:r>
      <w:r w:rsidR="00BA6EDB" w:rsidRPr="004C0708">
        <w:rPr>
          <w:rFonts w:cstheme="minorHAnsi"/>
          <w:color w:val="222222"/>
          <w:sz w:val="28"/>
          <w:szCs w:val="28"/>
        </w:rPr>
        <w:t xml:space="preserve">Miért mi nyerjünk? A mi válaszunk ettől sokkal egyszerűbb. </w:t>
      </w:r>
      <w:r w:rsidR="008644F4" w:rsidRPr="004C0708">
        <w:rPr>
          <w:rFonts w:cstheme="minorHAnsi"/>
          <w:color w:val="222222"/>
          <w:sz w:val="28"/>
          <w:szCs w:val="28"/>
        </w:rPr>
        <w:t>Én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izmos vagyok. Mint </w:t>
      </w:r>
      <w:r w:rsidR="00991DEA" w:rsidRPr="004C0708">
        <w:rPr>
          <w:rFonts w:cstheme="minorHAnsi"/>
          <w:color w:val="222222"/>
          <w:sz w:val="28"/>
          <w:szCs w:val="28"/>
        </w:rPr>
        <w:t xml:space="preserve">azt </w:t>
      </w:r>
      <w:r w:rsidR="008644F4" w:rsidRPr="004C0708">
        <w:rPr>
          <w:rFonts w:cstheme="minorHAnsi"/>
          <w:color w:val="222222"/>
          <w:sz w:val="28"/>
          <w:szCs w:val="28"/>
        </w:rPr>
        <w:t>láthatja. Gyorsan futok.</w:t>
      </w:r>
      <w:r w:rsidR="00BA6EDB" w:rsidRPr="004C0708">
        <w:rPr>
          <w:rFonts w:cstheme="minorHAnsi"/>
          <w:color w:val="222222"/>
          <w:sz w:val="28"/>
          <w:szCs w:val="28"/>
        </w:rPr>
        <w:t xml:space="preserve"> Jól guggolok. Távolra ugrok.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 </w:t>
      </w:r>
      <w:r w:rsidR="004750A0" w:rsidRPr="004C0708">
        <w:rPr>
          <w:rFonts w:cstheme="minorHAnsi"/>
          <w:color w:val="222222"/>
          <w:sz w:val="28"/>
          <w:szCs w:val="28"/>
        </w:rPr>
        <w:t>Ez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itt </w:t>
      </w:r>
      <w:r w:rsidR="00BA6EDB" w:rsidRPr="004C0708">
        <w:rPr>
          <w:rFonts w:cstheme="minorHAnsi"/>
          <w:color w:val="222222"/>
          <w:sz w:val="28"/>
          <w:szCs w:val="28"/>
        </w:rPr>
        <w:t xml:space="preserve">kérem 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a legjobb DNS-ekből </w:t>
      </w:r>
      <w:r w:rsidR="00B3293F" w:rsidRPr="004C0708">
        <w:rPr>
          <w:rFonts w:cstheme="minorHAnsi"/>
          <w:color w:val="222222"/>
          <w:sz w:val="28"/>
          <w:szCs w:val="28"/>
        </w:rPr>
        <w:t>tevődött össze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gyetértek!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 </w:t>
      </w:r>
      <w:r w:rsidR="00326501" w:rsidRPr="004C0708">
        <w:rPr>
          <w:rFonts w:cstheme="minorHAnsi"/>
          <w:color w:val="222222"/>
          <w:sz w:val="28"/>
          <w:szCs w:val="28"/>
        </w:rPr>
        <w:t>Csak egyetlen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 aprócska hozzáfűzés </w:t>
      </w:r>
      <w:r w:rsidR="00AA4CDB" w:rsidRPr="004C0708">
        <w:rPr>
          <w:rFonts w:cstheme="minorHAnsi"/>
          <w:color w:val="222222"/>
          <w:sz w:val="28"/>
          <w:szCs w:val="28"/>
        </w:rPr>
        <w:t xml:space="preserve">még </w:t>
      </w:r>
      <w:r w:rsidR="008644F4" w:rsidRPr="004C0708">
        <w:rPr>
          <w:rFonts w:cstheme="minorHAnsi"/>
          <w:color w:val="222222"/>
          <w:sz w:val="28"/>
          <w:szCs w:val="28"/>
        </w:rPr>
        <w:t>az előző</w:t>
      </w:r>
      <w:r w:rsidR="001A7D91" w:rsidRPr="004C0708">
        <w:rPr>
          <w:rFonts w:cstheme="minorHAnsi"/>
          <w:color w:val="222222"/>
          <w:sz w:val="28"/>
          <w:szCs w:val="28"/>
        </w:rPr>
        <w:t>ekhez</w:t>
      </w:r>
      <w:r w:rsidR="00D43DC5" w:rsidRPr="004C0708">
        <w:rPr>
          <w:rFonts w:cstheme="minorHAnsi"/>
          <w:color w:val="222222"/>
          <w:sz w:val="28"/>
          <w:szCs w:val="28"/>
        </w:rPr>
        <w:t>, ha megengedi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. </w:t>
      </w:r>
      <w:r w:rsidR="00AA4CDB" w:rsidRPr="004C0708">
        <w:rPr>
          <w:rFonts w:cstheme="minorHAnsi"/>
          <w:color w:val="222222"/>
          <w:sz w:val="28"/>
          <w:szCs w:val="28"/>
        </w:rPr>
        <w:t>A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 természethez való </w:t>
      </w:r>
      <w:r w:rsidR="004750A0" w:rsidRPr="004C0708">
        <w:rPr>
          <w:rFonts w:cstheme="minorHAnsi"/>
          <w:color w:val="222222"/>
          <w:sz w:val="28"/>
          <w:szCs w:val="28"/>
        </w:rPr>
        <w:t>viszonyulásunkon már régóta változtatni kellett volna és így, hogy most tabula rasa...</w:t>
      </w:r>
    </w:p>
    <w:p w:rsidR="00AA4CDB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AA4CDB" w:rsidRPr="004C0708">
        <w:rPr>
          <w:rFonts w:cstheme="minorHAnsi"/>
          <w:color w:val="222222"/>
          <w:sz w:val="28"/>
          <w:szCs w:val="28"/>
        </w:rPr>
        <w:t>Tudja, ami a legfontosabb, az az, hogy én 100%-ban magyar vagyok. A szüleim itt készítettek, csupa hazai alapanyagból. A szemem világoskék, ami pedig igazán ritka. Úgy tudom a legritkább.</w:t>
      </w:r>
    </w:p>
    <w:p w:rsidR="00AA4CDB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1A7D91" w:rsidRPr="004C0708">
        <w:rPr>
          <w:rFonts w:cstheme="minorHAnsi"/>
          <w:color w:val="222222"/>
          <w:sz w:val="28"/>
          <w:szCs w:val="28"/>
        </w:rPr>
        <w:t>Igen igen, de é</w:t>
      </w:r>
      <w:r w:rsidR="00AA4CDB" w:rsidRPr="004C0708">
        <w:rPr>
          <w:rFonts w:cstheme="minorHAnsi"/>
          <w:color w:val="222222"/>
          <w:sz w:val="28"/>
          <w:szCs w:val="28"/>
        </w:rPr>
        <w:t>n hiszek abban, hogy a gyűlölet politika nem vezet sehova, olyan világot teremtenénk, ahol nem lenne korrupció és háború, olyan világot, ahol a határok…</w:t>
      </w:r>
    </w:p>
    <w:p w:rsidR="004750A0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4750A0" w:rsidRPr="004C0708">
        <w:rPr>
          <w:rFonts w:cstheme="minorHAnsi"/>
          <w:color w:val="222222"/>
          <w:sz w:val="28"/>
          <w:szCs w:val="28"/>
        </w:rPr>
        <w:t>Mi sosem engedünk be senkit</w:t>
      </w:r>
      <w:r w:rsidR="00AA4CDB" w:rsidRPr="004C0708">
        <w:rPr>
          <w:rFonts w:cstheme="minorHAnsi"/>
          <w:color w:val="222222"/>
          <w:sz w:val="28"/>
          <w:szCs w:val="28"/>
        </w:rPr>
        <w:t>, tudja.</w:t>
      </w:r>
      <w:r w:rsidR="004750A0" w:rsidRPr="004C0708">
        <w:rPr>
          <w:rFonts w:cstheme="minorHAnsi"/>
          <w:color w:val="222222"/>
          <w:sz w:val="28"/>
          <w:szCs w:val="28"/>
        </w:rPr>
        <w:t xml:space="preserve"> Most is annyira bezárkóztunk, hogy a kulcsunkat is alig találtuk meg.</w:t>
      </w:r>
      <w:r w:rsidR="00AA4CDB" w:rsidRPr="004C0708">
        <w:rPr>
          <w:rFonts w:cstheme="minorHAnsi"/>
          <w:color w:val="222222"/>
          <w:sz w:val="28"/>
          <w:szCs w:val="28"/>
        </w:rPr>
        <w:t xml:space="preserve"> </w:t>
      </w:r>
    </w:p>
    <w:p w:rsidR="004750A0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D43DC5" w:rsidRPr="004C0708">
        <w:rPr>
          <w:rFonts w:cstheme="minorHAnsi"/>
          <w:color w:val="222222"/>
          <w:sz w:val="28"/>
          <w:szCs w:val="28"/>
        </w:rPr>
        <w:t xml:space="preserve">Jó hagyjuk </w:t>
      </w:r>
      <w:r w:rsidR="001A7D91" w:rsidRPr="004C0708">
        <w:rPr>
          <w:rFonts w:cstheme="minorHAnsi"/>
          <w:color w:val="222222"/>
          <w:sz w:val="28"/>
          <w:szCs w:val="28"/>
        </w:rPr>
        <w:t>az eddigieket</w:t>
      </w:r>
      <w:r w:rsidR="00D43DC5" w:rsidRPr="004C0708">
        <w:rPr>
          <w:rFonts w:cstheme="minorHAnsi"/>
          <w:color w:val="222222"/>
          <w:sz w:val="28"/>
          <w:szCs w:val="28"/>
        </w:rPr>
        <w:t xml:space="preserve">, </w:t>
      </w:r>
      <w:r w:rsidR="001A7D91" w:rsidRPr="004C0708">
        <w:rPr>
          <w:rFonts w:cstheme="minorHAnsi"/>
          <w:color w:val="222222"/>
          <w:sz w:val="28"/>
          <w:szCs w:val="28"/>
        </w:rPr>
        <w:t xml:space="preserve">viszont </w:t>
      </w:r>
      <w:r w:rsidR="00D43DC5" w:rsidRPr="004C0708">
        <w:rPr>
          <w:rFonts w:cstheme="minorHAnsi"/>
          <w:color w:val="222222"/>
          <w:sz w:val="28"/>
          <w:szCs w:val="28"/>
        </w:rPr>
        <w:t>azt nagyon r</w:t>
      </w:r>
      <w:r w:rsidR="004750A0" w:rsidRPr="004C0708">
        <w:rPr>
          <w:rFonts w:cstheme="minorHAnsi"/>
          <w:color w:val="222222"/>
          <w:sz w:val="28"/>
          <w:szCs w:val="28"/>
        </w:rPr>
        <w:t>emélem, hogy semmilyen egyházi magasabbrendűség nem</w:t>
      </w:r>
      <w:r w:rsidR="00D43DC5" w:rsidRPr="004C0708">
        <w:rPr>
          <w:rFonts w:cstheme="minorHAnsi"/>
          <w:color w:val="222222"/>
          <w:sz w:val="28"/>
          <w:szCs w:val="28"/>
        </w:rPr>
        <w:t xml:space="preserve"> fog egyeduralkodóként…</w:t>
      </w:r>
    </w:p>
    <w:p w:rsidR="004750A0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D43DC5" w:rsidRPr="004C0708">
        <w:rPr>
          <w:rFonts w:cstheme="minorHAnsi"/>
          <w:color w:val="222222"/>
          <w:sz w:val="28"/>
          <w:szCs w:val="28"/>
        </w:rPr>
        <w:t xml:space="preserve">Mindig elleneztem, hogy elutazzuk. Sosem voltam külföldön. Minek lettem volna? Ha </w:t>
      </w:r>
      <w:r w:rsidR="00AA4CDB" w:rsidRPr="004C0708">
        <w:rPr>
          <w:rFonts w:cstheme="minorHAnsi"/>
          <w:color w:val="222222"/>
          <w:sz w:val="28"/>
          <w:szCs w:val="28"/>
        </w:rPr>
        <w:t>ezeket a falakat</w:t>
      </w:r>
      <w:r w:rsidR="00D43DC5" w:rsidRPr="004C0708">
        <w:rPr>
          <w:rFonts w:cstheme="minorHAnsi"/>
          <w:color w:val="222222"/>
          <w:sz w:val="28"/>
          <w:szCs w:val="28"/>
        </w:rPr>
        <w:t xml:space="preserve"> látta az ember, akkor mindent látott!</w:t>
      </w:r>
    </w:p>
    <w:p w:rsidR="00D43DC5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D43DC5" w:rsidRPr="004C0708">
        <w:rPr>
          <w:rFonts w:cstheme="minorHAnsi"/>
          <w:color w:val="222222"/>
          <w:sz w:val="28"/>
          <w:szCs w:val="28"/>
        </w:rPr>
        <w:t>Egyeduralomról jut eszembe. Szeretném, h</w:t>
      </w:r>
      <w:r w:rsidR="004750A0" w:rsidRPr="004C0708">
        <w:rPr>
          <w:rFonts w:cstheme="minorHAnsi"/>
          <w:color w:val="222222"/>
          <w:sz w:val="28"/>
          <w:szCs w:val="28"/>
        </w:rPr>
        <w:t xml:space="preserve">ogyha nem egy szűk </w:t>
      </w:r>
      <w:r w:rsidR="00D43DC5" w:rsidRPr="004C0708">
        <w:rPr>
          <w:rFonts w:cstheme="minorHAnsi"/>
          <w:color w:val="222222"/>
          <w:sz w:val="28"/>
          <w:szCs w:val="28"/>
        </w:rPr>
        <w:t>kö</w:t>
      </w:r>
      <w:r w:rsidR="004750A0" w:rsidRPr="004C0708">
        <w:rPr>
          <w:rFonts w:cstheme="minorHAnsi"/>
          <w:color w:val="222222"/>
          <w:sz w:val="28"/>
          <w:szCs w:val="28"/>
        </w:rPr>
        <w:t xml:space="preserve">ré lenne </w:t>
      </w:r>
      <w:r w:rsidR="00D43DC5" w:rsidRPr="004C0708">
        <w:rPr>
          <w:rFonts w:cstheme="minorHAnsi"/>
          <w:color w:val="222222"/>
          <w:sz w:val="28"/>
          <w:szCs w:val="28"/>
        </w:rPr>
        <w:t xml:space="preserve">majd </w:t>
      </w:r>
      <w:r w:rsidR="00BA6EDB" w:rsidRPr="004C0708">
        <w:rPr>
          <w:rFonts w:cstheme="minorHAnsi"/>
          <w:color w:val="222222"/>
          <w:sz w:val="28"/>
          <w:szCs w:val="28"/>
        </w:rPr>
        <w:t>a döntéshozás az új kisállamban, ahová reméljük mi is csatlakozhatunk ezzel a pályázattal.</w:t>
      </w:r>
      <w:r w:rsidR="004750A0" w:rsidRPr="004C0708">
        <w:rPr>
          <w:rFonts w:cstheme="minorHAnsi"/>
          <w:color w:val="222222"/>
          <w:sz w:val="28"/>
          <w:szCs w:val="28"/>
        </w:rPr>
        <w:t xml:space="preserve"> A legjobb volna a diktatórikus rendszer </w:t>
      </w:r>
      <w:r w:rsidR="00D43DC5" w:rsidRPr="004C0708">
        <w:rPr>
          <w:rFonts w:cstheme="minorHAnsi"/>
          <w:color w:val="222222"/>
          <w:sz w:val="28"/>
          <w:szCs w:val="28"/>
        </w:rPr>
        <w:t>létrejöttének totális elkerülése</w:t>
      </w:r>
      <w:r w:rsidR="00AA4CDB" w:rsidRPr="004C0708">
        <w:rPr>
          <w:rFonts w:cstheme="minorHAnsi"/>
          <w:color w:val="222222"/>
          <w:sz w:val="28"/>
          <w:szCs w:val="28"/>
        </w:rPr>
        <w:t>, semmi felhatatalma..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ENŐ</w:t>
      </w:r>
      <w:r>
        <w:rPr>
          <w:rFonts w:cstheme="minorHAnsi"/>
          <w:color w:val="222222"/>
          <w:sz w:val="28"/>
          <w:szCs w:val="28"/>
        </w:rPr>
        <w:tab/>
      </w:r>
      <w:r w:rsidR="007C2A55" w:rsidRPr="004C0708">
        <w:rPr>
          <w:rFonts w:cstheme="minorHAnsi"/>
          <w:color w:val="222222"/>
          <w:sz w:val="28"/>
          <w:szCs w:val="28"/>
        </w:rPr>
        <w:t>Ó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h 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Janka 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egy </w:t>
      </w:r>
      <w:r w:rsidR="008644F4" w:rsidRPr="004C0708">
        <w:rPr>
          <w:rFonts w:cstheme="minorHAnsi"/>
          <w:color w:val="222222"/>
          <w:sz w:val="28"/>
          <w:szCs w:val="28"/>
        </w:rPr>
        <w:t>r</w:t>
      </w:r>
      <w:r w:rsidR="00B3293F" w:rsidRPr="004C0708">
        <w:rPr>
          <w:rFonts w:cstheme="minorHAnsi"/>
          <w:color w:val="222222"/>
          <w:sz w:val="28"/>
          <w:szCs w:val="28"/>
        </w:rPr>
        <w:t>endkívül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i teremtés, olyan az agya akár egy traktor. </w:t>
      </w:r>
      <w:r w:rsidR="004750A0" w:rsidRPr="004C0708">
        <w:rPr>
          <w:rFonts w:cstheme="minorHAnsi"/>
          <w:color w:val="222222"/>
          <w:sz w:val="28"/>
          <w:szCs w:val="28"/>
        </w:rPr>
        <w:t xml:space="preserve">Bármit legyalul, ami az útjába kerül anélkül, hogy gondolkozna. </w:t>
      </w:r>
      <w:r w:rsidR="008644F4" w:rsidRPr="004C0708">
        <w:rPr>
          <w:rFonts w:cstheme="minorHAnsi"/>
          <w:color w:val="222222"/>
          <w:sz w:val="28"/>
          <w:szCs w:val="28"/>
        </w:rPr>
        <w:t xml:space="preserve">De ami 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még ennél is jobb, hogy </w:t>
      </w:r>
      <w:r w:rsidR="00B3293F" w:rsidRPr="004C0708">
        <w:rPr>
          <w:rFonts w:cstheme="minorHAnsi"/>
          <w:color w:val="222222"/>
          <w:sz w:val="28"/>
          <w:szCs w:val="28"/>
        </w:rPr>
        <w:t>termékeny</w:t>
      </w:r>
      <w:r w:rsidR="0014367F" w:rsidRPr="004C0708">
        <w:rPr>
          <w:rFonts w:cstheme="minorHAnsi"/>
          <w:color w:val="222222"/>
          <w:sz w:val="28"/>
          <w:szCs w:val="28"/>
        </w:rPr>
        <w:t>. Cs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ak eddig még nem akartunk gyereket. A helyzet miatt, tudja. Nem lett volna etikus. De biztosíthatom, hogy majd akarunk. Sokat. Biztos vagyok benne, hogy a méhe sec perc alatt kitermel egy 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két </w:t>
      </w:r>
      <w:r w:rsidR="00B3293F" w:rsidRPr="004C0708">
        <w:rPr>
          <w:rFonts w:cstheme="minorHAnsi"/>
          <w:color w:val="222222"/>
          <w:sz w:val="28"/>
          <w:szCs w:val="28"/>
        </w:rPr>
        <w:t>gyereket.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 Talán ikreket. Az nagyszüleim ikrek voltak. </w:t>
      </w:r>
      <w:r w:rsidR="00097C88" w:rsidRPr="004C0708">
        <w:rPr>
          <w:rFonts w:cstheme="minorHAnsi"/>
          <w:color w:val="222222"/>
          <w:sz w:val="28"/>
          <w:szCs w:val="28"/>
        </w:rPr>
        <w:t>Nem az egypetéjű, hanem a horoszkóp</w:t>
      </w:r>
      <w:r w:rsidR="00F410B4" w:rsidRPr="004C0708">
        <w:rPr>
          <w:rFonts w:cstheme="minorHAnsi"/>
          <w:color w:val="222222"/>
          <w:sz w:val="28"/>
          <w:szCs w:val="28"/>
        </w:rPr>
        <w:t>.</w:t>
      </w:r>
      <w:r w:rsidR="001A7D91" w:rsidRPr="004C0708">
        <w:rPr>
          <w:rFonts w:cstheme="minorHAnsi"/>
          <w:color w:val="222222"/>
          <w:sz w:val="28"/>
          <w:szCs w:val="28"/>
        </w:rPr>
        <w:t xml:space="preserve"> </w:t>
      </w:r>
      <w:r w:rsidR="00F410B4" w:rsidRPr="004C0708">
        <w:rPr>
          <w:rFonts w:cstheme="minorHAnsi"/>
          <w:color w:val="222222"/>
          <w:sz w:val="28"/>
          <w:szCs w:val="28"/>
        </w:rPr>
        <w:t>És mi sosem veszekszünk. Vagyis…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az lehet, hogy idővel megromlik majd a kapcsolatunk, egy-két év múlva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 mondjuk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, sose lehet tudni, mikor megy tönkre egy házasság, nem? 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Csak azért mondom, hogy ne érje Önöket váratlanul, hogyha </w:t>
      </w:r>
      <w:r w:rsidR="001A7D91" w:rsidRPr="004C0708">
        <w:rPr>
          <w:rFonts w:cstheme="minorHAnsi"/>
          <w:color w:val="222222"/>
          <w:sz w:val="28"/>
          <w:szCs w:val="28"/>
        </w:rPr>
        <w:t>mondjuk keveset fogunk egymással érintkezni,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 majd egyszer</w:t>
      </w:r>
      <w:r w:rsidR="001A7D91" w:rsidRPr="004C0708">
        <w:rPr>
          <w:rFonts w:cstheme="minorHAnsi"/>
          <w:color w:val="222222"/>
          <w:sz w:val="28"/>
          <w:szCs w:val="28"/>
        </w:rPr>
        <w:t>...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 </w:t>
      </w:r>
      <w:r w:rsidR="007C2A55" w:rsidRPr="004C0708">
        <w:rPr>
          <w:rFonts w:cstheme="minorHAnsi"/>
          <w:color w:val="222222"/>
          <w:sz w:val="28"/>
          <w:szCs w:val="28"/>
        </w:rPr>
        <w:t>bizonytalanul hosszú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 időre. </w:t>
      </w:r>
      <w:r w:rsidR="00B3293F" w:rsidRPr="004C0708">
        <w:rPr>
          <w:rFonts w:cstheme="minorHAnsi"/>
          <w:color w:val="222222"/>
          <w:sz w:val="28"/>
          <w:szCs w:val="28"/>
        </w:rPr>
        <w:t>Biztosan a mag</w:t>
      </w:r>
      <w:r w:rsidR="007C2A55" w:rsidRPr="004C0708">
        <w:rPr>
          <w:rFonts w:cstheme="minorHAnsi"/>
          <w:color w:val="222222"/>
          <w:sz w:val="28"/>
          <w:szCs w:val="28"/>
        </w:rPr>
        <w:t>a házasságában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is voltak hullámvölgyek, esetleg már </w:t>
      </w:r>
      <w:r w:rsidR="00F410B4" w:rsidRPr="004C0708">
        <w:rPr>
          <w:rFonts w:cstheme="minorHAnsi"/>
          <w:color w:val="222222"/>
          <w:sz w:val="28"/>
          <w:szCs w:val="28"/>
        </w:rPr>
        <w:t>vége is, elillant</w:t>
      </w:r>
      <w:r w:rsidR="00B3293F" w:rsidRPr="004C0708">
        <w:rPr>
          <w:rFonts w:cstheme="minorHAnsi"/>
          <w:color w:val="222222"/>
          <w:sz w:val="28"/>
          <w:szCs w:val="28"/>
        </w:rPr>
        <w:t>. Nem ítélkezünk. Mindenki azt csinál, amit szeretne.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 Mi ezen az elven vagyunk.</w:t>
      </w:r>
      <w:r w:rsidR="0014367F" w:rsidRPr="004C0708">
        <w:rPr>
          <w:rFonts w:cstheme="minorHAnsi"/>
          <w:color w:val="222222"/>
          <w:sz w:val="28"/>
          <w:szCs w:val="28"/>
        </w:rPr>
        <w:t xml:space="preserve"> Liberalizmus. 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Jenő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Csak azt mondom, hogy nem tudhatjuk mi lesz két év múlv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hogynem tudju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A</w:t>
      </w:r>
      <w:r>
        <w:rPr>
          <w:rFonts w:cstheme="minorHAnsi"/>
          <w:color w:val="222222"/>
          <w:sz w:val="28"/>
          <w:szCs w:val="28"/>
        </w:rPr>
        <w:t xml:space="preserve"> </w:t>
      </w:r>
      <w:r w:rsidR="00B3293F" w:rsidRPr="004C0708">
        <w:rPr>
          <w:rFonts w:cstheme="minorHAnsi"/>
          <w:color w:val="222222"/>
          <w:sz w:val="28"/>
          <w:szCs w:val="28"/>
        </w:rPr>
        <w:t>leghalványabb fogalmunk sincs</w:t>
      </w:r>
      <w:r w:rsidR="00BA6EDB" w:rsidRPr="004C0708">
        <w:rPr>
          <w:rFonts w:cstheme="minorHAnsi"/>
          <w:color w:val="222222"/>
          <w:sz w:val="28"/>
          <w:szCs w:val="28"/>
        </w:rPr>
        <w:t>!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Az egyik pillanatban a leg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boldogabb szülinapot ünnepeljük, </w:t>
      </w:r>
      <w:r w:rsidR="00B3293F" w:rsidRPr="004C0708">
        <w:rPr>
          <w:rFonts w:cstheme="minorHAnsi"/>
          <w:color w:val="222222"/>
          <w:sz w:val="28"/>
          <w:szCs w:val="28"/>
        </w:rPr>
        <w:t>a másik pillanatban pedig már a pisztoly csövébe bámulunk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Milyen pisztolyról kezdesz el diskurálni, éppen most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Csak képletesen Janka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lastRenderedPageBreak/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e aggódjon, mi nem tartunk pisztolyt a lakásban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Lehet, hogy ezt rontottuk el.</w:t>
      </w:r>
      <w:r w:rsidR="001A7D91" w:rsidRPr="004C0708">
        <w:rPr>
          <w:rFonts w:cstheme="minorHAnsi"/>
          <w:color w:val="222222"/>
          <w:sz w:val="28"/>
          <w:szCs w:val="28"/>
        </w:rPr>
        <w:t xml:space="preserve"> Minden háztartásba kellene pisztoly. 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irekt szabotálod a debütálásunk?</w:t>
      </w:r>
    </w:p>
    <w:p w:rsidR="00326501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326501" w:rsidRPr="004C0708">
        <w:rPr>
          <w:rFonts w:cstheme="minorHAnsi"/>
          <w:color w:val="222222"/>
          <w:sz w:val="28"/>
          <w:szCs w:val="28"/>
        </w:rPr>
        <w:t xml:space="preserve">Én nem szabotálok. </w:t>
      </w:r>
    </w:p>
    <w:p w:rsidR="00326501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326501" w:rsidRPr="004C0708">
        <w:rPr>
          <w:rFonts w:cstheme="minorHAnsi"/>
          <w:color w:val="222222"/>
          <w:sz w:val="28"/>
          <w:szCs w:val="28"/>
        </w:rPr>
        <w:t>Hát én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BA6EDB" w:rsidRPr="004C0708">
        <w:rPr>
          <w:rFonts w:cstheme="minorHAnsi"/>
          <w:color w:val="222222"/>
          <w:sz w:val="28"/>
          <w:szCs w:val="28"/>
        </w:rPr>
        <w:t>Lássuk be</w:t>
      </w:r>
      <w:r w:rsidR="001A7D91" w:rsidRPr="004C0708">
        <w:rPr>
          <w:rFonts w:cstheme="minorHAnsi"/>
          <w:color w:val="222222"/>
          <w:sz w:val="28"/>
          <w:szCs w:val="28"/>
        </w:rPr>
        <w:t>. Igen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326501" w:rsidRPr="004C0708">
        <w:rPr>
          <w:rFonts w:cstheme="minorHAnsi"/>
          <w:color w:val="222222"/>
          <w:sz w:val="28"/>
          <w:szCs w:val="28"/>
        </w:rPr>
        <w:t xml:space="preserve">Nem akartam semmit sem elrontani. Ne haragudj. </w:t>
      </w:r>
      <w:r w:rsidR="00B3293F" w:rsidRPr="004C0708">
        <w:rPr>
          <w:rFonts w:cstheme="minorHAnsi"/>
          <w:color w:val="222222"/>
          <w:sz w:val="28"/>
          <w:szCs w:val="28"/>
        </w:rPr>
        <w:t>Bocsássanak meg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ézze el neki. Éppen most vitte el a sziréna az uto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lsó barátját. Ezért </w:t>
      </w:r>
      <w:r w:rsidR="007C2A55" w:rsidRPr="004C0708">
        <w:rPr>
          <w:rFonts w:cstheme="minorHAnsi"/>
          <w:color w:val="222222"/>
          <w:sz w:val="28"/>
          <w:szCs w:val="28"/>
        </w:rPr>
        <w:t>be</w:t>
      </w:r>
      <w:r w:rsidR="00F410B4" w:rsidRPr="004C0708">
        <w:rPr>
          <w:rFonts w:cstheme="minorHAnsi"/>
          <w:color w:val="222222"/>
          <w:sz w:val="28"/>
          <w:szCs w:val="28"/>
        </w:rPr>
        <w:t>zavarodott. D</w:t>
      </w:r>
      <w:r w:rsidR="00B3293F" w:rsidRPr="004C0708">
        <w:rPr>
          <w:rFonts w:cstheme="minorHAnsi"/>
          <w:color w:val="222222"/>
          <w:sz w:val="28"/>
          <w:szCs w:val="28"/>
        </w:rPr>
        <w:t>e szerezhetsz még újakat. Hallod Jenő? Arra koncentrálj, a jövőre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ENŐ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Bocsáss</w:t>
      </w:r>
      <w:r w:rsidR="008602F9" w:rsidRPr="004C0708">
        <w:rPr>
          <w:rFonts w:cstheme="minorHAnsi"/>
          <w:color w:val="222222"/>
          <w:sz w:val="28"/>
          <w:szCs w:val="28"/>
        </w:rPr>
        <w:t xml:space="preserve"> meg Janka.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</w:p>
    <w:p w:rsidR="00F410B4" w:rsidRPr="004C0708" w:rsidRDefault="00B3293F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 xml:space="preserve">Jenő </w:t>
      </w:r>
      <w:r w:rsidR="00326501" w:rsidRPr="004C0708">
        <w:rPr>
          <w:rFonts w:cstheme="minorHAnsi"/>
          <w:i/>
          <w:iCs/>
          <w:color w:val="222222"/>
          <w:sz w:val="28"/>
          <w:szCs w:val="28"/>
        </w:rPr>
        <w:t xml:space="preserve">elviharzik. 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Én igazán nem tudom mi történhetett. Nem tudna kijönni egy másik alkalommal?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 Adjon nekünk még egy esélyt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leget látta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Valamihez biztosan. De belőlünk még semmit sem.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Nekem csak azt kellett megtudnom valóban </w:t>
      </w:r>
      <w:r w:rsidR="00326501" w:rsidRPr="004C0708">
        <w:rPr>
          <w:rFonts w:cstheme="minorHAnsi"/>
          <w:color w:val="222222"/>
          <w:sz w:val="28"/>
          <w:szCs w:val="28"/>
        </w:rPr>
        <w:t>élnek-e még. Olyan múlandó ma az ember. Sokan beadták a pályázatot, de azt már nem várták meg, hogy elbíráljuk. Önöktől kitűnő anyagot kaptunk</w:t>
      </w:r>
      <w:r w:rsidR="001977F1" w:rsidRPr="004C0708">
        <w:rPr>
          <w:rFonts w:cstheme="minorHAnsi"/>
          <w:color w:val="222222"/>
          <w:sz w:val="28"/>
          <w:szCs w:val="28"/>
        </w:rPr>
        <w:t>.</w:t>
      </w:r>
      <w:r w:rsidR="00326501" w:rsidRPr="004C0708">
        <w:rPr>
          <w:rFonts w:cstheme="minorHAnsi"/>
          <w:color w:val="222222"/>
          <w:sz w:val="28"/>
          <w:szCs w:val="28"/>
        </w:rPr>
        <w:t xml:space="preserve"> 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Ez a kis műsor </w:t>
      </w:r>
      <w:r w:rsidR="005838E6" w:rsidRPr="004C0708">
        <w:rPr>
          <w:rFonts w:cstheme="minorHAnsi"/>
          <w:color w:val="222222"/>
          <w:sz w:val="28"/>
          <w:szCs w:val="28"/>
        </w:rPr>
        <w:t>Magától</w:t>
      </w:r>
      <w:r w:rsidR="00326501" w:rsidRPr="004C0708">
        <w:rPr>
          <w:rFonts w:cstheme="minorHAnsi"/>
          <w:color w:val="222222"/>
          <w:sz w:val="28"/>
          <w:szCs w:val="28"/>
        </w:rPr>
        <w:t>,</w:t>
      </w:r>
      <w:r w:rsidR="00D96E78" w:rsidRPr="004C0708">
        <w:rPr>
          <w:rFonts w:cstheme="minorHAnsi"/>
          <w:color w:val="222222"/>
          <w:sz w:val="28"/>
          <w:szCs w:val="28"/>
        </w:rPr>
        <w:t xml:space="preserve"> </w:t>
      </w:r>
      <w:r w:rsidR="001A7D91" w:rsidRPr="004C0708">
        <w:rPr>
          <w:rFonts w:cstheme="minorHAnsi"/>
          <w:color w:val="222222"/>
          <w:sz w:val="28"/>
          <w:szCs w:val="28"/>
        </w:rPr>
        <w:t>az elveiről</w:t>
      </w:r>
      <w:r w:rsidR="005838E6" w:rsidRPr="004C0708">
        <w:rPr>
          <w:rFonts w:cstheme="minorHAnsi"/>
          <w:color w:val="222222"/>
          <w:sz w:val="28"/>
          <w:szCs w:val="28"/>
        </w:rPr>
        <w:t xml:space="preserve"> </w:t>
      </w:r>
      <w:r w:rsidR="004A7D55" w:rsidRPr="004C0708">
        <w:rPr>
          <w:rFonts w:cstheme="minorHAnsi"/>
          <w:color w:val="222222"/>
          <w:sz w:val="28"/>
          <w:szCs w:val="28"/>
        </w:rPr>
        <w:t>semmi volt ahhoz képest, amiket én</w:t>
      </w:r>
      <w:r w:rsidR="007C2A55" w:rsidRPr="004C0708">
        <w:rPr>
          <w:rFonts w:cstheme="minorHAnsi"/>
          <w:color w:val="222222"/>
          <w:sz w:val="28"/>
          <w:szCs w:val="28"/>
        </w:rPr>
        <w:t xml:space="preserve"> a napokban</w:t>
      </w:r>
      <w:r w:rsidR="00326501" w:rsidRPr="004C0708">
        <w:rPr>
          <w:rFonts w:cstheme="minorHAnsi"/>
          <w:color w:val="222222"/>
          <w:sz w:val="28"/>
          <w:szCs w:val="28"/>
        </w:rPr>
        <w:t xml:space="preserve"> láttam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 vagy</w:t>
      </w:r>
      <w:r w:rsidR="00326501" w:rsidRPr="004C0708">
        <w:rPr>
          <w:rFonts w:cstheme="minorHAnsi"/>
          <w:color w:val="222222"/>
          <w:sz w:val="28"/>
          <w:szCs w:val="28"/>
        </w:rPr>
        <w:t xml:space="preserve"> </w:t>
      </w:r>
      <w:r w:rsidR="00326501" w:rsidRPr="004C0708">
        <w:rPr>
          <w:rFonts w:cstheme="minorHAnsi"/>
          <w:color w:val="222222"/>
          <w:sz w:val="28"/>
          <w:szCs w:val="28"/>
        </w:rPr>
        <w:lastRenderedPageBreak/>
        <w:t>hallottam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. </w:t>
      </w:r>
      <w:r w:rsidR="00CF0E8A" w:rsidRPr="004C0708">
        <w:rPr>
          <w:rFonts w:cstheme="minorHAnsi"/>
          <w:color w:val="222222"/>
          <w:sz w:val="28"/>
          <w:szCs w:val="28"/>
        </w:rPr>
        <w:t>Ez nem a világ vége.</w:t>
      </w:r>
      <w:r w:rsidR="001977F1" w:rsidRPr="004C0708">
        <w:rPr>
          <w:rFonts w:cstheme="minorHAnsi"/>
          <w:color w:val="222222"/>
          <w:sz w:val="28"/>
          <w:szCs w:val="28"/>
        </w:rPr>
        <w:t xml:space="preserve"> Tudja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 milyen kevesen maradtak me</w:t>
      </w:r>
      <w:r w:rsidR="001977F1" w:rsidRPr="004C0708">
        <w:rPr>
          <w:rFonts w:cstheme="minorHAnsi"/>
          <w:color w:val="222222"/>
          <w:sz w:val="28"/>
          <w:szCs w:val="28"/>
        </w:rPr>
        <w:t xml:space="preserve">g ép eszüknél? </w:t>
      </w:r>
      <w:r w:rsidR="00326501" w:rsidRPr="004C0708">
        <w:rPr>
          <w:rFonts w:cstheme="minorHAnsi"/>
          <w:color w:val="222222"/>
          <w:sz w:val="28"/>
          <w:szCs w:val="28"/>
        </w:rPr>
        <w:t>Lényeg a lényeg. Biztos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szívvel mondhatom</w:t>
      </w:r>
      <w:r w:rsidR="00CF0E8A" w:rsidRPr="004C0708">
        <w:rPr>
          <w:rFonts w:cstheme="minorHAnsi"/>
          <w:color w:val="222222"/>
          <w:sz w:val="28"/>
          <w:szCs w:val="28"/>
        </w:rPr>
        <w:t>, hogy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minde</w:t>
      </w:r>
      <w:r w:rsidR="004A7D55" w:rsidRPr="004C0708">
        <w:rPr>
          <w:rFonts w:cstheme="minorHAnsi"/>
          <w:color w:val="222222"/>
          <w:sz w:val="28"/>
          <w:szCs w:val="28"/>
        </w:rPr>
        <w:t>n információt begyűjtöttem</w:t>
      </w:r>
      <w:r w:rsidR="00B3293F" w:rsidRPr="004C0708">
        <w:rPr>
          <w:rFonts w:cstheme="minorHAnsi"/>
          <w:color w:val="222222"/>
          <w:sz w:val="28"/>
          <w:szCs w:val="28"/>
        </w:rPr>
        <w:t>, ami ahhoz kell, hogy én legy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ek a szerencsés, aki </w:t>
      </w:r>
      <w:r w:rsidR="00CF0E8A" w:rsidRPr="004C0708">
        <w:rPr>
          <w:rFonts w:cstheme="minorHAnsi"/>
          <w:color w:val="222222"/>
          <w:sz w:val="28"/>
          <w:szCs w:val="28"/>
        </w:rPr>
        <w:t>g</w:t>
      </w:r>
      <w:r w:rsidR="004A7D55" w:rsidRPr="004C0708">
        <w:rPr>
          <w:rFonts w:cstheme="minorHAnsi"/>
          <w:color w:val="222222"/>
          <w:sz w:val="28"/>
          <w:szCs w:val="28"/>
        </w:rPr>
        <w:t>ratulál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Önöknek az új életükhöz.</w:t>
      </w:r>
    </w:p>
    <w:p w:rsidR="001977F1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Hogy mi? 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1977F1" w:rsidRPr="004C0708">
        <w:rPr>
          <w:rFonts w:cstheme="minorHAnsi"/>
          <w:color w:val="222222"/>
          <w:sz w:val="28"/>
          <w:szCs w:val="28"/>
        </w:rPr>
        <w:t>Gratulálok, bekerültek a nyertes 50 pár közé.</w:t>
      </w:r>
    </w:p>
    <w:p w:rsidR="001977F1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CF0E8A" w:rsidRPr="004C0708">
        <w:rPr>
          <w:rFonts w:cstheme="minorHAnsi"/>
          <w:color w:val="222222"/>
          <w:sz w:val="28"/>
          <w:szCs w:val="28"/>
        </w:rPr>
        <w:t>Ez most komoly?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yertek. Vasárnap érkezik a vakcina.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 Hétfőn szálltjuk Önöket az új otthonukba.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 Addig élvezzék ki az utolsó napjaikat. Úgy értem ebben a házban. 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Ezt el sem hiszem.</w:t>
      </w:r>
      <w:r w:rsidR="001977F1" w:rsidRPr="004C0708">
        <w:rPr>
          <w:rFonts w:cstheme="minorHAnsi"/>
          <w:color w:val="222222"/>
          <w:sz w:val="28"/>
          <w:szCs w:val="28"/>
        </w:rPr>
        <w:t xml:space="preserve"> Köszönjük! Köszönjük!</w:t>
      </w: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KORMÁNYBIZTOS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 xml:space="preserve">Igazán szerencsések. 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Minden további információt </w:t>
      </w:r>
      <w:r w:rsidR="001977F1" w:rsidRPr="004C0708">
        <w:rPr>
          <w:rFonts w:cstheme="minorHAnsi"/>
          <w:color w:val="222222"/>
          <w:sz w:val="28"/>
          <w:szCs w:val="28"/>
        </w:rPr>
        <w:t>megtalálnak a honlapon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 és ebben a brossurában. Jó böngészést, készülődést. Vigyázzanak egymásra. Nehogy aztán a végén ne legyen kit szállítani az új földre. </w:t>
      </w:r>
    </w:p>
    <w:p w:rsidR="00CF0E8A" w:rsidRPr="004C0708" w:rsidRDefault="00CF0E8A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Kormánybiztos el. Janka áll a színpad közepén. A hír hallatán nem tud megmozdulni.</w:t>
      </w:r>
    </w:p>
    <w:p w:rsidR="00CF0E8A" w:rsidRPr="004C0708" w:rsidRDefault="00CF0E8A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color w:val="222222"/>
          <w:sz w:val="28"/>
          <w:szCs w:val="28"/>
        </w:rPr>
      </w:pPr>
    </w:p>
    <w:p w:rsidR="00B3293F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Nyertünk Jenő! Elköltözhetünk</w:t>
      </w:r>
      <w:r w:rsidR="00CF0E8A" w:rsidRPr="004C0708">
        <w:rPr>
          <w:rFonts w:cstheme="minorHAnsi"/>
          <w:color w:val="222222"/>
          <w:sz w:val="28"/>
          <w:szCs w:val="28"/>
        </w:rPr>
        <w:t>!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Ez a legeslegjobb születésnapi ajándék.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Megkapjuk a vakcinát. </w:t>
      </w:r>
      <w:r w:rsidR="001A7D91" w:rsidRPr="004C0708">
        <w:rPr>
          <w:rFonts w:cstheme="minorHAnsi"/>
          <w:color w:val="222222"/>
          <w:sz w:val="28"/>
          <w:szCs w:val="28"/>
        </w:rPr>
        <w:t xml:space="preserve">El sem hiszem! </w:t>
      </w:r>
      <w:r w:rsidR="00B3293F" w:rsidRPr="004C0708">
        <w:rPr>
          <w:rFonts w:cstheme="minorHAnsi"/>
          <w:color w:val="222222"/>
          <w:sz w:val="28"/>
          <w:szCs w:val="28"/>
        </w:rPr>
        <w:t>Olyan buta voltam, olyan rettenetesen buta. Pedig</w:t>
      </w:r>
      <w:r w:rsidR="00CF0E8A" w:rsidRPr="004C0708">
        <w:rPr>
          <w:rFonts w:cstheme="minorHAnsi"/>
          <w:color w:val="222222"/>
          <w:sz w:val="28"/>
          <w:szCs w:val="28"/>
        </w:rPr>
        <w:t>, ha jobban belegondolok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nem is volt rossz itt. Egész kibírható. Még hiányozni is fog 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azt hiszem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ez a kis kuckó, ez a mi kis kuckónk. </w:t>
      </w:r>
      <w:r w:rsidR="004A7D55" w:rsidRPr="004C0708">
        <w:rPr>
          <w:rFonts w:cstheme="minorHAnsi"/>
          <w:color w:val="222222"/>
          <w:sz w:val="28"/>
          <w:szCs w:val="28"/>
        </w:rPr>
        <w:lastRenderedPageBreak/>
        <w:t xml:space="preserve">Hogy mondtad? A birodalmunk.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Jenő te végig láttad. Én pedig </w:t>
      </w:r>
      <w:r w:rsidR="00CF0E8A" w:rsidRPr="004C0708">
        <w:rPr>
          <w:rFonts w:cstheme="minorHAnsi"/>
          <w:color w:val="222222"/>
          <w:sz w:val="28"/>
          <w:szCs w:val="28"/>
        </w:rPr>
        <w:t>beleroskadtam. Eltemettem magam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. Nem elég, hogy 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az utcák temetővé váltak,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én behoztam </w:t>
      </w:r>
      <w:r w:rsidR="00CF0E8A" w:rsidRPr="004C0708">
        <w:rPr>
          <w:rFonts w:cstheme="minorHAnsi"/>
          <w:color w:val="222222"/>
          <w:sz w:val="28"/>
          <w:szCs w:val="28"/>
        </w:rPr>
        <w:t>a házba</w:t>
      </w:r>
      <w:r w:rsidR="00B3293F" w:rsidRPr="004C0708">
        <w:rPr>
          <w:rFonts w:cstheme="minorHAnsi"/>
          <w:color w:val="222222"/>
          <w:sz w:val="28"/>
          <w:szCs w:val="28"/>
        </w:rPr>
        <w:t>. Hogyan viselke</w:t>
      </w:r>
      <w:r w:rsidR="008219A2" w:rsidRPr="004C0708">
        <w:rPr>
          <w:rFonts w:cstheme="minorHAnsi"/>
          <w:color w:val="222222"/>
          <w:sz w:val="28"/>
          <w:szCs w:val="28"/>
        </w:rPr>
        <w:t>dhettem így? Emlékszel, hogy</w:t>
      </w:r>
      <w:r w:rsidR="00495F41" w:rsidRPr="004C0708">
        <w:rPr>
          <w:rFonts w:cstheme="minorHAnsi"/>
          <w:color w:val="222222"/>
          <w:sz w:val="28"/>
          <w:szCs w:val="28"/>
        </w:rPr>
        <w:t xml:space="preserve"> sipí</w:t>
      </w:r>
      <w:r w:rsidR="00B3293F" w:rsidRPr="004C0708">
        <w:rPr>
          <w:rFonts w:cstheme="minorHAnsi"/>
          <w:color w:val="222222"/>
          <w:sz w:val="28"/>
          <w:szCs w:val="28"/>
        </w:rPr>
        <w:t>t</w:t>
      </w:r>
      <w:r w:rsidR="00495F41" w:rsidRPr="004C0708">
        <w:rPr>
          <w:rFonts w:cstheme="minorHAnsi"/>
          <w:color w:val="222222"/>
          <w:sz w:val="28"/>
          <w:szCs w:val="28"/>
        </w:rPr>
        <w:t>oztam még reggel a határidő nap</w:t>
      </w:r>
      <w:r w:rsidR="00B3293F" w:rsidRPr="004C0708">
        <w:rPr>
          <w:rFonts w:cstheme="minorHAnsi"/>
          <w:color w:val="222222"/>
          <w:sz w:val="28"/>
          <w:szCs w:val="28"/>
        </w:rPr>
        <w:t>lóm miatt? </w:t>
      </w:r>
      <w:r w:rsidR="00B3293F" w:rsidRPr="004C0708">
        <w:rPr>
          <w:rFonts w:cstheme="minorHAnsi"/>
          <w:i/>
          <w:iCs/>
          <w:color w:val="222222"/>
          <w:sz w:val="28"/>
          <w:szCs w:val="28"/>
        </w:rPr>
        <w:t>(nevet)</w:t>
      </w:r>
      <w:r w:rsidR="00F410B4" w:rsidRPr="004C0708">
        <w:rPr>
          <w:rFonts w:cstheme="minorHAnsi"/>
          <w:color w:val="222222"/>
          <w:sz w:val="28"/>
          <w:szCs w:val="28"/>
        </w:rPr>
        <w:t> Milyen gyerekes..</w:t>
      </w:r>
      <w:r w:rsidR="00B3293F" w:rsidRPr="004C0708">
        <w:rPr>
          <w:rFonts w:cstheme="minorHAnsi"/>
          <w:color w:val="222222"/>
          <w:sz w:val="28"/>
          <w:szCs w:val="28"/>
        </w:rPr>
        <w:t>.</w:t>
      </w:r>
      <w:r w:rsidR="00CF0E8A" w:rsidRPr="004C0708">
        <w:rPr>
          <w:rFonts w:cstheme="minorHAnsi"/>
          <w:color w:val="222222"/>
          <w:sz w:val="28"/>
          <w:szCs w:val="28"/>
        </w:rPr>
        <w:t>pánikroh</w:t>
      </w:r>
      <w:r w:rsidR="001A7D91" w:rsidRPr="004C0708">
        <w:rPr>
          <w:rFonts w:cstheme="minorHAnsi"/>
          <w:color w:val="222222"/>
          <w:sz w:val="28"/>
          <w:szCs w:val="28"/>
        </w:rPr>
        <w:t>am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 egy üres füzet miatt</w:t>
      </w:r>
      <w:r w:rsidR="001A7D91" w:rsidRPr="004C0708">
        <w:rPr>
          <w:rFonts w:cstheme="minorHAnsi"/>
          <w:color w:val="222222"/>
          <w:sz w:val="28"/>
          <w:szCs w:val="28"/>
        </w:rPr>
        <w:t>. Nevetséges.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 É</w:t>
      </w:r>
      <w:r w:rsidR="00B3293F" w:rsidRPr="004C0708">
        <w:rPr>
          <w:rFonts w:cstheme="minorHAnsi"/>
          <w:color w:val="222222"/>
          <w:sz w:val="28"/>
          <w:szCs w:val="28"/>
        </w:rPr>
        <w:t>s</w:t>
      </w:r>
      <w:r w:rsidR="00F410B4" w:rsidRPr="004C0708">
        <w:rPr>
          <w:rFonts w:cstheme="minorHAnsi"/>
          <w:color w:val="222222"/>
          <w:sz w:val="28"/>
          <w:szCs w:val="28"/>
        </w:rPr>
        <w:t>,</w:t>
      </w:r>
      <w:r w:rsidR="003927BC" w:rsidRPr="004C0708">
        <w:rPr>
          <w:rFonts w:cstheme="minorHAnsi"/>
          <w:color w:val="222222"/>
          <w:sz w:val="28"/>
          <w:szCs w:val="28"/>
        </w:rPr>
        <w:t xml:space="preserve"> </w:t>
      </w:r>
      <w:r w:rsidR="00F410B4" w:rsidRPr="004C0708">
        <w:rPr>
          <w:rFonts w:cstheme="minorHAnsi"/>
          <w:color w:val="222222"/>
          <w:sz w:val="28"/>
          <w:szCs w:val="28"/>
        </w:rPr>
        <w:t>hogy nem lehet színházba menni,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hogy felfújtam. 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Meg hogy a kultúrának befellegzett, ilyeneket beszéltem.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Vége a világnak mondtam. Miközben dehogy van vége, hiszen most elköltözünk Jenő! Csak te és én. </w:t>
      </w:r>
      <w:r w:rsidR="004A7D55" w:rsidRPr="004C0708">
        <w:rPr>
          <w:rFonts w:cstheme="minorHAnsi"/>
          <w:color w:val="222222"/>
          <w:sz w:val="28"/>
          <w:szCs w:val="28"/>
        </w:rPr>
        <w:t>Visszük magunkkal a világot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. És </w:t>
      </w:r>
      <w:r w:rsidR="003927BC" w:rsidRPr="004C0708">
        <w:rPr>
          <w:rFonts w:cstheme="minorHAnsi"/>
          <w:color w:val="222222"/>
          <w:sz w:val="28"/>
          <w:szCs w:val="28"/>
        </w:rPr>
        <w:t xml:space="preserve">igazad </w:t>
      </w:r>
      <w:r w:rsidR="00CF0E8A" w:rsidRPr="004C0708">
        <w:rPr>
          <w:rFonts w:cstheme="minorHAnsi"/>
          <w:color w:val="222222"/>
          <w:sz w:val="28"/>
          <w:szCs w:val="28"/>
        </w:rPr>
        <w:t>van abban is</w:t>
      </w:r>
      <w:r w:rsidR="00F410B4" w:rsidRPr="004C0708">
        <w:rPr>
          <w:rFonts w:cstheme="minorHAnsi"/>
          <w:color w:val="222222"/>
          <w:sz w:val="28"/>
          <w:szCs w:val="28"/>
        </w:rPr>
        <w:t>, hogy eddi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g csak etikusak voltunk... 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meg a stressz.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De mától nincsen stressz. </w:t>
      </w:r>
      <w:r w:rsidR="00CF0E8A" w:rsidRPr="004C0708">
        <w:rPr>
          <w:rFonts w:cstheme="minorHAnsi"/>
          <w:color w:val="222222"/>
          <w:sz w:val="28"/>
          <w:szCs w:val="28"/>
        </w:rPr>
        <w:t xml:space="preserve">Nem ám!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Mától minden jobb lesz. </w:t>
      </w:r>
      <w:r w:rsidR="00F410B4" w:rsidRPr="004C0708">
        <w:rPr>
          <w:rFonts w:cstheme="minorHAnsi"/>
          <w:color w:val="222222"/>
          <w:sz w:val="28"/>
          <w:szCs w:val="28"/>
        </w:rPr>
        <w:t xml:space="preserve">Érzem. 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Végre lesz időnk mindenre. </w:t>
      </w:r>
      <w:r w:rsidR="005E0CC9" w:rsidRPr="004C0708">
        <w:rPr>
          <w:rFonts w:cstheme="minorHAnsi"/>
          <w:color w:val="222222"/>
          <w:sz w:val="28"/>
          <w:szCs w:val="28"/>
        </w:rPr>
        <w:t>Lesz időnk egymásra is rendesen. Arra, a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mire csak szeretnénk. </w:t>
      </w:r>
      <w:r w:rsidR="004A7D55" w:rsidRPr="004C0708">
        <w:rPr>
          <w:rFonts w:cstheme="minorHAnsi"/>
          <w:color w:val="222222"/>
          <w:sz w:val="28"/>
          <w:szCs w:val="28"/>
        </w:rPr>
        <w:t xml:space="preserve">Azt csinálunk, amit csak </w:t>
      </w:r>
      <w:r w:rsidR="008219A2" w:rsidRPr="004C0708">
        <w:rPr>
          <w:rFonts w:cstheme="minorHAnsi"/>
          <w:color w:val="222222"/>
          <w:sz w:val="28"/>
          <w:szCs w:val="28"/>
        </w:rPr>
        <w:t xml:space="preserve">akarunk. </w:t>
      </w:r>
      <w:r w:rsidR="001A7D91" w:rsidRPr="004C0708">
        <w:rPr>
          <w:rFonts w:cstheme="minorHAnsi"/>
          <w:color w:val="222222"/>
          <w:sz w:val="28"/>
          <w:szCs w:val="28"/>
        </w:rPr>
        <w:t xml:space="preserve">Minden másképp lesz. </w:t>
      </w:r>
      <w:r w:rsidR="008219A2" w:rsidRPr="004C0708">
        <w:rPr>
          <w:rFonts w:cstheme="minorHAnsi"/>
          <w:color w:val="222222"/>
          <w:sz w:val="28"/>
          <w:szCs w:val="28"/>
        </w:rPr>
        <w:t>A</w:t>
      </w:r>
      <w:r w:rsidR="005E0CC9" w:rsidRPr="004C0708">
        <w:rPr>
          <w:rFonts w:cstheme="minorHAnsi"/>
          <w:color w:val="222222"/>
          <w:sz w:val="28"/>
          <w:szCs w:val="28"/>
        </w:rPr>
        <w:t>lig várom</w:t>
      </w:r>
      <w:r w:rsidR="008219A2" w:rsidRPr="004C0708">
        <w:rPr>
          <w:rFonts w:cstheme="minorHAnsi"/>
          <w:color w:val="222222"/>
          <w:sz w:val="28"/>
          <w:szCs w:val="28"/>
        </w:rPr>
        <w:t xml:space="preserve">. </w:t>
      </w:r>
      <w:r w:rsidR="00B3293F" w:rsidRPr="004C0708">
        <w:rPr>
          <w:rFonts w:cstheme="minorHAnsi"/>
          <w:color w:val="222222"/>
          <w:sz w:val="28"/>
          <w:szCs w:val="28"/>
        </w:rPr>
        <w:t>Elkezdjek bepakolni Jenő?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</w:p>
    <w:p w:rsidR="00B3293F" w:rsidRPr="004C0708" w:rsidRDefault="00B3293F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color w:val="222222"/>
          <w:sz w:val="28"/>
          <w:szCs w:val="28"/>
        </w:rPr>
      </w:pPr>
      <w:r w:rsidRPr="004C0708">
        <w:rPr>
          <w:rFonts w:cstheme="minorHAnsi"/>
          <w:i/>
          <w:iCs/>
          <w:color w:val="222222"/>
          <w:sz w:val="28"/>
          <w:szCs w:val="28"/>
        </w:rPr>
        <w:t>Csönd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991DEA" w:rsidRPr="004C0708" w:rsidRDefault="004C0708" w:rsidP="00234151">
      <w:pPr>
        <w:shd w:val="clear" w:color="auto" w:fill="FFFFFF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B3293F" w:rsidRPr="004C0708">
        <w:rPr>
          <w:rFonts w:cstheme="minorHAnsi"/>
          <w:color w:val="222222"/>
          <w:sz w:val="28"/>
          <w:szCs w:val="28"/>
        </w:rPr>
        <w:t>De hisz</w:t>
      </w:r>
      <w:r w:rsidR="004A7D55" w:rsidRPr="004C0708">
        <w:rPr>
          <w:rFonts w:cstheme="minorHAnsi"/>
          <w:color w:val="222222"/>
          <w:sz w:val="28"/>
          <w:szCs w:val="28"/>
        </w:rPr>
        <w:t>en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 te már be is pakoltál. (</w:t>
      </w:r>
      <w:r w:rsidR="00B3293F" w:rsidRPr="004C0708">
        <w:rPr>
          <w:rFonts w:cstheme="minorHAnsi"/>
          <w:i/>
          <w:iCs/>
          <w:color w:val="222222"/>
          <w:sz w:val="28"/>
          <w:szCs w:val="28"/>
        </w:rPr>
        <w:t>mutat a bőröndökre) </w:t>
      </w:r>
      <w:r w:rsidR="00CF0E8A" w:rsidRPr="004C0708">
        <w:rPr>
          <w:rFonts w:cstheme="minorHAnsi"/>
          <w:color w:val="222222"/>
          <w:sz w:val="28"/>
          <w:szCs w:val="28"/>
        </w:rPr>
        <w:t>Jenő, hogy te m</w:t>
      </w:r>
      <w:r w:rsidR="00B3293F" w:rsidRPr="004C0708">
        <w:rPr>
          <w:rFonts w:cstheme="minorHAnsi"/>
          <w:color w:val="222222"/>
          <w:sz w:val="28"/>
          <w:szCs w:val="28"/>
        </w:rPr>
        <w:t xml:space="preserve">ilyen előrelátó vagy. </w:t>
      </w:r>
    </w:p>
    <w:p w:rsidR="004C0708" w:rsidRDefault="004C0708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color w:val="222222"/>
          <w:sz w:val="28"/>
          <w:szCs w:val="28"/>
        </w:rPr>
      </w:pPr>
    </w:p>
    <w:p w:rsidR="00B3293F" w:rsidRPr="004C0708" w:rsidRDefault="008602F9" w:rsidP="00234151">
      <w:pPr>
        <w:shd w:val="clear" w:color="auto" w:fill="FFFFFF"/>
        <w:spacing w:after="0" w:line="360" w:lineRule="auto"/>
        <w:ind w:left="2410" w:hanging="2410"/>
        <w:rPr>
          <w:rFonts w:cstheme="minorHAnsi"/>
          <w:i/>
          <w:color w:val="222222"/>
          <w:sz w:val="28"/>
          <w:szCs w:val="28"/>
        </w:rPr>
      </w:pPr>
      <w:r w:rsidRPr="004C0708">
        <w:rPr>
          <w:rFonts w:cstheme="minorHAnsi"/>
          <w:i/>
          <w:color w:val="222222"/>
          <w:sz w:val="28"/>
          <w:szCs w:val="28"/>
        </w:rPr>
        <w:t>Megszólal a sziréna</w:t>
      </w:r>
      <w:r w:rsidR="00991DEA" w:rsidRPr="004C0708">
        <w:rPr>
          <w:rFonts w:cstheme="minorHAnsi"/>
          <w:i/>
          <w:color w:val="222222"/>
          <w:sz w:val="28"/>
          <w:szCs w:val="28"/>
        </w:rPr>
        <w:t xml:space="preserve">. </w:t>
      </w:r>
    </w:p>
    <w:p w:rsidR="004C0708" w:rsidRDefault="004C0708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5E0CC9" w:rsidRPr="004C0708" w:rsidRDefault="004C0708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5E0CC9" w:rsidRPr="004C0708">
        <w:rPr>
          <w:rFonts w:cstheme="minorHAnsi"/>
          <w:color w:val="222222"/>
          <w:sz w:val="28"/>
          <w:szCs w:val="28"/>
        </w:rPr>
        <w:t xml:space="preserve">Jenő megint sziréna! </w:t>
      </w:r>
    </w:p>
    <w:p w:rsidR="004C0708" w:rsidRDefault="004C0708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rPr>
          <w:rFonts w:cstheme="minorHAnsi"/>
          <w:i/>
          <w:color w:val="222222"/>
          <w:sz w:val="28"/>
          <w:szCs w:val="28"/>
        </w:rPr>
      </w:pPr>
    </w:p>
    <w:p w:rsidR="005E0CC9" w:rsidRPr="004C0708" w:rsidRDefault="005E0CC9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rPr>
          <w:rFonts w:cstheme="minorHAnsi"/>
          <w:i/>
          <w:color w:val="222222"/>
          <w:sz w:val="28"/>
          <w:szCs w:val="28"/>
        </w:rPr>
      </w:pPr>
      <w:r w:rsidRPr="004C0708">
        <w:rPr>
          <w:rFonts w:cstheme="minorHAnsi"/>
          <w:i/>
          <w:color w:val="222222"/>
          <w:sz w:val="28"/>
          <w:szCs w:val="28"/>
        </w:rPr>
        <w:t>Janka odafut az ablakhoz</w:t>
      </w:r>
    </w:p>
    <w:p w:rsidR="004C0708" w:rsidRDefault="004C0708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</w:p>
    <w:p w:rsidR="008602F9" w:rsidRPr="004C0708" w:rsidRDefault="004C0708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JANKA</w:t>
      </w:r>
      <w:r>
        <w:rPr>
          <w:rFonts w:cstheme="minorHAnsi"/>
          <w:color w:val="222222"/>
          <w:sz w:val="28"/>
          <w:szCs w:val="28"/>
        </w:rPr>
        <w:tab/>
      </w:r>
      <w:r w:rsidR="005E0CC9" w:rsidRPr="004C0708">
        <w:rPr>
          <w:rFonts w:cstheme="minorHAnsi"/>
          <w:color w:val="222222"/>
          <w:sz w:val="28"/>
          <w:szCs w:val="28"/>
        </w:rPr>
        <w:t>159. Nincs is ennyi ház a kerületbe. Lassít. Befordul az utcába. Megáll. Megállt.</w:t>
      </w:r>
    </w:p>
    <w:p w:rsidR="004C0708" w:rsidRDefault="004C0708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</w:p>
    <w:p w:rsidR="001A7D91" w:rsidRDefault="004C0708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rPr>
          <w:rFonts w:cstheme="minorHAnsi"/>
          <w:i/>
          <w:iCs/>
          <w:color w:val="222222"/>
          <w:sz w:val="28"/>
          <w:szCs w:val="28"/>
        </w:rPr>
      </w:pPr>
      <w:r>
        <w:rPr>
          <w:rFonts w:cstheme="minorHAnsi"/>
          <w:i/>
          <w:iCs/>
          <w:color w:val="222222"/>
          <w:sz w:val="28"/>
          <w:szCs w:val="28"/>
        </w:rPr>
        <w:t>Sötét</w:t>
      </w:r>
      <w:r w:rsidR="001A7D91" w:rsidRPr="004C0708">
        <w:rPr>
          <w:rFonts w:cstheme="minorHAnsi"/>
          <w:i/>
          <w:iCs/>
          <w:color w:val="222222"/>
          <w:sz w:val="28"/>
          <w:szCs w:val="28"/>
        </w:rPr>
        <w:t>.</w:t>
      </w:r>
    </w:p>
    <w:p w:rsidR="004C0708" w:rsidRPr="004C0708" w:rsidRDefault="004C0708" w:rsidP="00234151">
      <w:pPr>
        <w:widowControl w:val="0"/>
        <w:autoSpaceDE w:val="0"/>
        <w:autoSpaceDN w:val="0"/>
        <w:adjustRightInd w:val="0"/>
        <w:spacing w:after="0" w:line="360" w:lineRule="auto"/>
        <w:ind w:left="2410" w:hanging="2410"/>
        <w:jc w:val="right"/>
        <w:rPr>
          <w:rFonts w:cstheme="minorHAnsi"/>
          <w:sz w:val="28"/>
          <w:szCs w:val="28"/>
        </w:rPr>
      </w:pPr>
      <w:r w:rsidRPr="004C0708">
        <w:rPr>
          <w:rFonts w:cstheme="minorHAnsi"/>
          <w:color w:val="222222"/>
          <w:sz w:val="28"/>
          <w:szCs w:val="28"/>
        </w:rPr>
        <w:t>2020</w:t>
      </w:r>
    </w:p>
    <w:sectPr w:rsidR="004C0708" w:rsidRPr="004C0708" w:rsidSect="004044D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72"/>
    <w:rsid w:val="00082215"/>
    <w:rsid w:val="000923DF"/>
    <w:rsid w:val="00097C88"/>
    <w:rsid w:val="0014367F"/>
    <w:rsid w:val="00161CF6"/>
    <w:rsid w:val="001977F1"/>
    <w:rsid w:val="001A7D91"/>
    <w:rsid w:val="001C7A8A"/>
    <w:rsid w:val="00234151"/>
    <w:rsid w:val="002B3672"/>
    <w:rsid w:val="002E0E20"/>
    <w:rsid w:val="00321D06"/>
    <w:rsid w:val="00326488"/>
    <w:rsid w:val="00326501"/>
    <w:rsid w:val="003927BC"/>
    <w:rsid w:val="004044D0"/>
    <w:rsid w:val="00417DA2"/>
    <w:rsid w:val="00447F62"/>
    <w:rsid w:val="004750A0"/>
    <w:rsid w:val="00495F41"/>
    <w:rsid w:val="004A7D55"/>
    <w:rsid w:val="004C0708"/>
    <w:rsid w:val="004E1331"/>
    <w:rsid w:val="005167D3"/>
    <w:rsid w:val="005838E6"/>
    <w:rsid w:val="005E0B39"/>
    <w:rsid w:val="005E0CC9"/>
    <w:rsid w:val="005E7B89"/>
    <w:rsid w:val="0068408E"/>
    <w:rsid w:val="007C2A55"/>
    <w:rsid w:val="008219A2"/>
    <w:rsid w:val="008602F9"/>
    <w:rsid w:val="008644F4"/>
    <w:rsid w:val="00892177"/>
    <w:rsid w:val="008935F6"/>
    <w:rsid w:val="008F186A"/>
    <w:rsid w:val="00901678"/>
    <w:rsid w:val="0095176F"/>
    <w:rsid w:val="00991DEA"/>
    <w:rsid w:val="00A264D7"/>
    <w:rsid w:val="00AA4CDB"/>
    <w:rsid w:val="00AA5389"/>
    <w:rsid w:val="00B3293F"/>
    <w:rsid w:val="00B36871"/>
    <w:rsid w:val="00B64252"/>
    <w:rsid w:val="00B753D2"/>
    <w:rsid w:val="00BA6EDB"/>
    <w:rsid w:val="00BB21DC"/>
    <w:rsid w:val="00C47504"/>
    <w:rsid w:val="00C72515"/>
    <w:rsid w:val="00C77985"/>
    <w:rsid w:val="00C900FA"/>
    <w:rsid w:val="00CE592A"/>
    <w:rsid w:val="00CF0E8A"/>
    <w:rsid w:val="00D43DC5"/>
    <w:rsid w:val="00D644FC"/>
    <w:rsid w:val="00D713D6"/>
    <w:rsid w:val="00D75EC7"/>
    <w:rsid w:val="00D96E78"/>
    <w:rsid w:val="00F410B4"/>
    <w:rsid w:val="00FB42DD"/>
    <w:rsid w:val="00FD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16CE5"/>
  <w15:docId w15:val="{B28E1EE0-38E2-42DF-9FF3-72967B6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44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3293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F2D7-44B5-4AF3-B7E9-C3B33729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2558</Words>
  <Characters>1765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ilasi Emma</cp:lastModifiedBy>
  <cp:revision>3</cp:revision>
  <dcterms:created xsi:type="dcterms:W3CDTF">2020-06-30T19:41:00Z</dcterms:created>
  <dcterms:modified xsi:type="dcterms:W3CDTF">2020-07-04T19:42:00Z</dcterms:modified>
</cp:coreProperties>
</file>